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6A1C" w14:textId="51329AEB" w:rsidR="00C50E36" w:rsidRPr="00A564B4" w:rsidRDefault="008E3EEC" w:rsidP="000C4C2D">
      <w:pPr>
        <w:spacing w:before="120"/>
        <w:rPr>
          <w:rFonts w:cs="Arial"/>
          <w:b/>
          <w:sz w:val="26"/>
          <w:szCs w:val="26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926D41" wp14:editId="28D6BD8D">
            <wp:extent cx="249555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C2D" w:rsidRPr="00A564B4">
        <w:rPr>
          <w:rFonts w:cs="Arial"/>
          <w:b/>
          <w:i/>
          <w:noProof/>
          <w:spacing w:val="-3"/>
          <w:szCs w:val="22"/>
          <w:lang w:val="en-GB"/>
        </w:rPr>
        <w:drawing>
          <wp:anchor distT="0" distB="0" distL="114300" distR="114300" simplePos="0" relativeHeight="251671040" behindDoc="1" locked="0" layoutInCell="1" allowOverlap="1" wp14:anchorId="5ACB72E6" wp14:editId="4A03D206">
            <wp:simplePos x="0" y="0"/>
            <wp:positionH relativeFrom="column">
              <wp:posOffset>5631815</wp:posOffset>
            </wp:positionH>
            <wp:positionV relativeFrom="paragraph">
              <wp:posOffset>76200</wp:posOffset>
            </wp:positionV>
            <wp:extent cx="74295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046" y="21283"/>
                <wp:lineTo x="21046" y="0"/>
                <wp:lineTo x="0" y="0"/>
              </wp:wrapPolygon>
            </wp:wrapTight>
            <wp:docPr id="4" name="Picture 2" descr="logocepalblanco3cm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palblanco3cm300p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99B4" w14:textId="77777777" w:rsidR="000C4C2D" w:rsidRPr="00A564B4" w:rsidRDefault="000C4C2D" w:rsidP="00147652">
      <w:pPr>
        <w:spacing w:before="120"/>
        <w:jc w:val="center"/>
        <w:rPr>
          <w:rFonts w:cs="Arial"/>
          <w:b/>
          <w:sz w:val="16"/>
          <w:szCs w:val="16"/>
          <w:lang w:val="en-GB"/>
        </w:rPr>
      </w:pPr>
    </w:p>
    <w:p w14:paraId="3B6B4696" w14:textId="77777777" w:rsidR="00147652" w:rsidRPr="000D7176" w:rsidRDefault="00147652" w:rsidP="00147652">
      <w:pPr>
        <w:spacing w:before="120"/>
        <w:jc w:val="center"/>
        <w:rPr>
          <w:rFonts w:cs="Arial"/>
          <w:b/>
          <w:sz w:val="26"/>
          <w:szCs w:val="26"/>
          <w:lang w:val="en-GB"/>
        </w:rPr>
      </w:pPr>
      <w:r w:rsidRPr="000D7176">
        <w:rPr>
          <w:rFonts w:cs="Arial"/>
          <w:b/>
          <w:bCs/>
          <w:sz w:val="26"/>
          <w:szCs w:val="26"/>
          <w:lang w:val="en-GB"/>
        </w:rPr>
        <w:t>HOTEL RESERVATION REQUEST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791"/>
        <w:gridCol w:w="1179"/>
        <w:gridCol w:w="4254"/>
      </w:tblGrid>
      <w:tr w:rsidR="00147652" w:rsidRPr="00DF5C5C" w14:paraId="18156EA3" w14:textId="77777777" w:rsidTr="00370933">
        <w:trPr>
          <w:trHeight w:val="1169"/>
          <w:jc w:val="center"/>
        </w:trPr>
        <w:tc>
          <w:tcPr>
            <w:tcW w:w="10802" w:type="dxa"/>
            <w:gridSpan w:val="4"/>
            <w:shd w:val="clear" w:color="auto" w:fill="E6E6E6"/>
          </w:tcPr>
          <w:p w14:paraId="138E5A16" w14:textId="77777777" w:rsidR="00F17AAF" w:rsidRPr="00DF5C5C" w:rsidRDefault="005F3F31" w:rsidP="00F963E0">
            <w:pPr>
              <w:spacing w:before="120"/>
              <w:jc w:val="center"/>
              <w:rPr>
                <w:rFonts w:cs="Arial"/>
                <w:lang w:val="en-GB"/>
              </w:rPr>
            </w:pPr>
            <w:r w:rsidRPr="00DF5C5C">
              <w:rPr>
                <w:rFonts w:cs="Arial"/>
                <w:b/>
                <w:bCs/>
                <w:lang w:val="en-GB"/>
              </w:rPr>
              <w:t>FOURTH MEETING OF THE PRESIDING OFFICERS OF</w:t>
            </w:r>
          </w:p>
          <w:p w14:paraId="4AA2394A" w14:textId="678C7C6D" w:rsidR="00943A8B" w:rsidRPr="00DF5C5C" w:rsidRDefault="00525F3F" w:rsidP="00F963E0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DF5C5C">
              <w:rPr>
                <w:rFonts w:cs="Arial"/>
                <w:b/>
                <w:bCs/>
                <w:lang w:val="en-GB"/>
              </w:rPr>
              <w:t>THE REGIONAL CONFERENCE ON POPULATION AND DEVELOPMENT</w:t>
            </w:r>
          </w:p>
          <w:p w14:paraId="4C7CB1B6" w14:textId="77777777" w:rsidR="00E6191E" w:rsidRPr="00DF5C5C" w:rsidRDefault="00943A8B" w:rsidP="00F963E0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DF5C5C">
              <w:rPr>
                <w:rFonts w:cs="Arial"/>
                <w:b/>
                <w:bCs/>
                <w:lang w:val="en-GB"/>
              </w:rPr>
              <w:t>IN LATIN AMERICA AND THE CARIBBEAN</w:t>
            </w:r>
          </w:p>
          <w:p w14:paraId="66BA672F" w14:textId="0CA91580" w:rsidR="006E549D" w:rsidRPr="00DF5C5C" w:rsidRDefault="002C1EF1" w:rsidP="00F963E0">
            <w:pPr>
              <w:spacing w:before="80" w:after="80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  <w:r w:rsidRPr="00DF5C5C">
              <w:rPr>
                <w:rFonts w:cs="Arial"/>
                <w:b/>
                <w:bCs/>
                <w:lang w:val="en-GB"/>
              </w:rPr>
              <w:t>Santiago, 9</w:t>
            </w:r>
            <w:r w:rsidR="00505421">
              <w:rPr>
                <w:rFonts w:cs="Arial"/>
                <w:b/>
                <w:bCs/>
                <w:lang w:val="en-GB"/>
              </w:rPr>
              <w:t xml:space="preserve"> and </w:t>
            </w:r>
            <w:r w:rsidRPr="00DF5C5C">
              <w:rPr>
                <w:rFonts w:cs="Arial"/>
                <w:b/>
                <w:bCs/>
                <w:lang w:val="en-GB"/>
              </w:rPr>
              <w:t>10 October 2019</w:t>
            </w:r>
          </w:p>
        </w:tc>
      </w:tr>
      <w:tr w:rsidR="00147652" w:rsidRPr="00DF5C5C" w14:paraId="7E99F046" w14:textId="77777777" w:rsidTr="00E55F97">
        <w:trPr>
          <w:jc w:val="center"/>
        </w:trPr>
        <w:tc>
          <w:tcPr>
            <w:tcW w:w="5369" w:type="dxa"/>
            <w:gridSpan w:val="2"/>
          </w:tcPr>
          <w:p w14:paraId="094220A9" w14:textId="77777777" w:rsidR="00147652" w:rsidRPr="00DF5C5C" w:rsidRDefault="00583717" w:rsidP="002C1EF1">
            <w:pPr>
              <w:spacing w:before="40"/>
              <w:rPr>
                <w:rFonts w:cs="Arial"/>
                <w:b/>
                <w:i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Nombre/</w:t>
            </w:r>
            <w:r w:rsidRPr="00DF5C5C">
              <w:rPr>
                <w:rFonts w:cs="Arial"/>
                <w:b/>
                <w:bCs/>
                <w:i/>
                <w:iCs/>
                <w:sz w:val="20"/>
                <w:lang w:val="en-GB"/>
              </w:rPr>
              <w:t>Name</w:t>
            </w:r>
            <w:r w:rsidRPr="00DF5C5C">
              <w:rPr>
                <w:rFonts w:cs="Arial"/>
                <w:b/>
                <w:bCs/>
                <w:sz w:val="20"/>
                <w:lang w:val="en-GB"/>
              </w:rPr>
              <w:t>:</w:t>
            </w:r>
          </w:p>
          <w:p w14:paraId="48EBA4C6" w14:textId="77777777" w:rsidR="00147652" w:rsidRPr="00DF5C5C" w:rsidRDefault="00147652" w:rsidP="002C1EF1">
            <w:pPr>
              <w:rPr>
                <w:rFonts w:cs="Arial"/>
                <w:i/>
                <w:sz w:val="20"/>
                <w:lang w:val="en-GB"/>
              </w:rPr>
            </w:pPr>
          </w:p>
        </w:tc>
        <w:tc>
          <w:tcPr>
            <w:tcW w:w="5433" w:type="dxa"/>
            <w:gridSpan w:val="2"/>
          </w:tcPr>
          <w:p w14:paraId="131D0E4F" w14:textId="77777777" w:rsidR="00147652" w:rsidRPr="00DF5C5C" w:rsidRDefault="00583717" w:rsidP="002C1EF1">
            <w:pPr>
              <w:spacing w:before="40"/>
              <w:rPr>
                <w:rFonts w:cs="Arial"/>
                <w:b/>
                <w:i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Apellido/</w:t>
            </w:r>
            <w:r w:rsidRPr="00DF5C5C">
              <w:rPr>
                <w:rFonts w:cs="Arial"/>
                <w:b/>
                <w:bCs/>
                <w:i/>
                <w:iCs/>
                <w:sz w:val="20"/>
                <w:lang w:val="en-GB"/>
              </w:rPr>
              <w:t>Last Name</w:t>
            </w:r>
            <w:r w:rsidRPr="00DF5C5C">
              <w:rPr>
                <w:rFonts w:cs="Arial"/>
                <w:b/>
                <w:bCs/>
                <w:sz w:val="20"/>
                <w:lang w:val="en-GB"/>
              </w:rPr>
              <w:t>:</w:t>
            </w:r>
          </w:p>
          <w:p w14:paraId="5CBAA006" w14:textId="77777777" w:rsidR="00147652" w:rsidRPr="00DF5C5C" w:rsidRDefault="00147652" w:rsidP="002C1EF1">
            <w:pPr>
              <w:spacing w:before="40"/>
              <w:rPr>
                <w:rFonts w:cs="Arial"/>
                <w:i/>
                <w:sz w:val="20"/>
                <w:lang w:val="en-GB"/>
              </w:rPr>
            </w:pPr>
          </w:p>
        </w:tc>
      </w:tr>
      <w:tr w:rsidR="00147652" w:rsidRPr="00DF5C5C" w14:paraId="0D73E427" w14:textId="77777777" w:rsidTr="00147652">
        <w:trPr>
          <w:trHeight w:val="575"/>
          <w:jc w:val="center"/>
        </w:trPr>
        <w:tc>
          <w:tcPr>
            <w:tcW w:w="10802" w:type="dxa"/>
            <w:gridSpan w:val="4"/>
          </w:tcPr>
          <w:p w14:paraId="72A3B56C" w14:textId="77777777" w:rsidR="00147652" w:rsidRPr="00DF5C5C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20"/>
                <w:lang w:val="en-GB"/>
              </w:rPr>
            </w:pPr>
            <w:r w:rsidRPr="00DF5C5C">
              <w:rPr>
                <w:rFonts w:ascii="Arial" w:hAnsi="Arial" w:cs="Arial"/>
                <w:bCs/>
                <w:sz w:val="20"/>
                <w:lang w:val="en-GB"/>
              </w:rPr>
              <w:t>Dirección/</w:t>
            </w:r>
            <w:r w:rsidRPr="00DF5C5C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Address</w:t>
            </w:r>
            <w:r w:rsidRPr="00DF5C5C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</w:tr>
      <w:tr w:rsidR="00147652" w:rsidRPr="00DF5C5C" w14:paraId="6AFB766C" w14:textId="77777777" w:rsidTr="00E55F97">
        <w:trPr>
          <w:trHeight w:val="638"/>
          <w:jc w:val="center"/>
        </w:trPr>
        <w:tc>
          <w:tcPr>
            <w:tcW w:w="5369" w:type="dxa"/>
            <w:gridSpan w:val="2"/>
          </w:tcPr>
          <w:p w14:paraId="32045FA5" w14:textId="77777777" w:rsidR="00147652" w:rsidRPr="00DF5C5C" w:rsidRDefault="00583717" w:rsidP="002C1EF1">
            <w:pPr>
              <w:pStyle w:val="Heading2"/>
              <w:spacing w:before="40" w:after="60"/>
              <w:rPr>
                <w:rFonts w:ascii="Arial" w:hAnsi="Arial" w:cs="Arial"/>
                <w:i/>
                <w:sz w:val="20"/>
                <w:lang w:val="en-GB"/>
              </w:rPr>
            </w:pPr>
            <w:r w:rsidRPr="00DF5C5C">
              <w:rPr>
                <w:rFonts w:ascii="Arial" w:hAnsi="Arial" w:cs="Arial"/>
                <w:bCs/>
                <w:sz w:val="20"/>
                <w:lang w:val="en-GB"/>
              </w:rPr>
              <w:t>Ciudad/</w:t>
            </w:r>
            <w:r w:rsidRPr="00DF5C5C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City</w:t>
            </w:r>
            <w:r w:rsidRPr="00DF5C5C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  <w:tc>
          <w:tcPr>
            <w:tcW w:w="5433" w:type="dxa"/>
            <w:gridSpan w:val="2"/>
          </w:tcPr>
          <w:p w14:paraId="6CD60E9C" w14:textId="77777777" w:rsidR="00147652" w:rsidRPr="00DF5C5C" w:rsidRDefault="00583717" w:rsidP="002C1EF1">
            <w:pPr>
              <w:pStyle w:val="H4"/>
              <w:spacing w:before="40" w:after="0"/>
              <w:rPr>
                <w:rFonts w:ascii="Arial" w:hAnsi="Arial" w:cs="Arial"/>
                <w:i/>
                <w:snapToGrid/>
                <w:sz w:val="20"/>
                <w:lang w:val="en-GB"/>
              </w:rPr>
            </w:pPr>
            <w:r w:rsidRPr="00DF5C5C">
              <w:rPr>
                <w:rFonts w:ascii="Arial" w:hAnsi="Arial" w:cs="Arial"/>
                <w:bCs/>
                <w:sz w:val="20"/>
                <w:lang w:val="en-GB"/>
              </w:rPr>
              <w:t>País/</w:t>
            </w:r>
            <w:r w:rsidRPr="00DF5C5C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Country</w:t>
            </w:r>
            <w:r w:rsidRPr="00DF5C5C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</w:tr>
      <w:tr w:rsidR="00147652" w:rsidRPr="00DF5C5C" w14:paraId="3A422974" w14:textId="77777777" w:rsidTr="00F963E0">
        <w:trPr>
          <w:trHeight w:val="530"/>
          <w:jc w:val="center"/>
        </w:trPr>
        <w:tc>
          <w:tcPr>
            <w:tcW w:w="3578" w:type="dxa"/>
            <w:tcBorders>
              <w:bottom w:val="double" w:sz="4" w:space="0" w:color="auto"/>
            </w:tcBorders>
          </w:tcPr>
          <w:p w14:paraId="4BFB01E6" w14:textId="77777777" w:rsidR="00DA79CC" w:rsidRPr="00DF5C5C" w:rsidRDefault="00583717">
            <w:pPr>
              <w:rPr>
                <w:rFonts w:cs="Arial"/>
                <w:i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Teléfono/</w:t>
            </w:r>
            <w:r w:rsidRPr="00DF5C5C">
              <w:rPr>
                <w:rFonts w:cs="Arial"/>
                <w:b/>
                <w:bCs/>
                <w:i/>
                <w:iCs/>
                <w:sz w:val="20"/>
                <w:lang w:val="en-GB"/>
              </w:rPr>
              <w:t>Phone</w:t>
            </w:r>
            <w:r w:rsidRPr="00DF5C5C">
              <w:rPr>
                <w:rFonts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2970" w:type="dxa"/>
            <w:gridSpan w:val="2"/>
            <w:tcBorders>
              <w:bottom w:val="double" w:sz="4" w:space="0" w:color="auto"/>
            </w:tcBorders>
          </w:tcPr>
          <w:p w14:paraId="7784A759" w14:textId="77777777" w:rsidR="00147652" w:rsidRPr="00DF5C5C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20"/>
                <w:lang w:val="en-GB"/>
              </w:rPr>
            </w:pPr>
            <w:r w:rsidRPr="00DF5C5C">
              <w:rPr>
                <w:rFonts w:ascii="Arial" w:hAnsi="Arial" w:cs="Arial"/>
                <w:bCs/>
                <w:sz w:val="20"/>
                <w:lang w:val="en-GB"/>
              </w:rPr>
              <w:t>Fax:</w:t>
            </w:r>
          </w:p>
        </w:tc>
        <w:tc>
          <w:tcPr>
            <w:tcW w:w="4254" w:type="dxa"/>
            <w:tcBorders>
              <w:bottom w:val="double" w:sz="4" w:space="0" w:color="auto"/>
            </w:tcBorders>
          </w:tcPr>
          <w:p w14:paraId="3714F685" w14:textId="77777777" w:rsidR="00147652" w:rsidRPr="00DF5C5C" w:rsidRDefault="00583717" w:rsidP="002C1EF1">
            <w:pPr>
              <w:pStyle w:val="Heading6"/>
              <w:spacing w:line="240" w:lineRule="auto"/>
              <w:rPr>
                <w:rFonts w:ascii="Arial" w:hAnsi="Arial" w:cs="Arial"/>
                <w:i/>
                <w:sz w:val="20"/>
                <w:lang w:val="en-GB"/>
              </w:rPr>
            </w:pPr>
            <w:r w:rsidRPr="00DF5C5C">
              <w:rPr>
                <w:rFonts w:ascii="Arial" w:hAnsi="Arial" w:cs="Arial"/>
                <w:bCs/>
                <w:sz w:val="20"/>
                <w:lang w:val="en-GB"/>
              </w:rPr>
              <w:t>Correo electrónico/</w:t>
            </w:r>
            <w:r w:rsidRPr="00DF5C5C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Email</w:t>
            </w:r>
            <w:r w:rsidRPr="00DF5C5C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</w:tr>
      <w:tr w:rsidR="00147652" w:rsidRPr="00DF5C5C" w14:paraId="1DE23D79" w14:textId="77777777" w:rsidTr="00C50E36">
        <w:trPr>
          <w:trHeight w:hRule="exact" w:val="516"/>
          <w:jc w:val="center"/>
        </w:trPr>
        <w:tc>
          <w:tcPr>
            <w:tcW w:w="1080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73D1884" w14:textId="77777777" w:rsidR="00147652" w:rsidRPr="00DF5C5C" w:rsidRDefault="00F963E0" w:rsidP="002C1EF1">
            <w:pPr>
              <w:widowControl/>
              <w:tabs>
                <w:tab w:val="left" w:pos="-720"/>
                <w:tab w:val="left" w:pos="360"/>
              </w:tabs>
              <w:suppressAutoHyphens/>
              <w:spacing w:before="40"/>
              <w:ind w:right="-105"/>
              <w:jc w:val="both"/>
              <w:rPr>
                <w:rFonts w:cs="Arial"/>
                <w:b/>
                <w:spacing w:val="-6"/>
                <w:szCs w:val="22"/>
                <w:lang w:val="en-GB"/>
              </w:rPr>
            </w:pPr>
            <w:r w:rsidRPr="00DF5C5C">
              <w:rPr>
                <w:rFonts w:cs="Arial"/>
                <w:b/>
                <w:bCs/>
                <w:lang w:val="en-GB"/>
              </w:rPr>
              <w:t>SELECT HOTEL</w:t>
            </w:r>
          </w:p>
        </w:tc>
      </w:tr>
      <w:tr w:rsidR="00F963E0" w:rsidRPr="00DF5C5C" w14:paraId="1C12A550" w14:textId="77777777" w:rsidTr="00E55F97">
        <w:trPr>
          <w:jc w:val="center"/>
        </w:trPr>
        <w:tc>
          <w:tcPr>
            <w:tcW w:w="5369" w:type="dxa"/>
            <w:gridSpan w:val="2"/>
          </w:tcPr>
          <w:p w14:paraId="69721517" w14:textId="3B7C9E29" w:rsidR="00F17AAF" w:rsidRPr="00DF5C5C" w:rsidRDefault="006F06D2" w:rsidP="006F06D2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u w:val="single"/>
                <w:lang w:val="en-GB"/>
              </w:rPr>
              <w:t>Hotel Pullman Santiago Vitacura, formerly Atton (****)</w:t>
            </w:r>
          </w:p>
          <w:p w14:paraId="0A549198" w14:textId="5722B477" w:rsidR="006F06D2" w:rsidRPr="00DF5C5C" w:rsidRDefault="006F06D2" w:rsidP="006F06D2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sz w:val="20"/>
                <w:lang w:val="en-GB"/>
              </w:rPr>
              <w:t>Av. Vitacura 3201, Vitacura</w:t>
            </w:r>
          </w:p>
          <w:p w14:paraId="696227EB" w14:textId="77777777" w:rsidR="006F06D2" w:rsidRPr="00DF5C5C" w:rsidRDefault="006F06D2" w:rsidP="006F06D2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sz w:val="20"/>
                <w:lang w:val="en-GB"/>
              </w:rPr>
              <w:t>Tel: (+56) 2 2422 7902</w:t>
            </w:r>
          </w:p>
          <w:p w14:paraId="0E54FB0F" w14:textId="77777777" w:rsidR="00F17AAF" w:rsidRPr="00DF5C5C" w:rsidRDefault="006F06D2" w:rsidP="006F06D2">
            <w:pPr>
              <w:widowControl/>
              <w:tabs>
                <w:tab w:val="left" w:pos="-720"/>
              </w:tabs>
              <w:suppressAutoHyphens/>
              <w:spacing w:before="120"/>
              <w:ind w:right="-101"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Single room: US$ 120</w:t>
            </w:r>
          </w:p>
          <w:p w14:paraId="6DD55F4D" w14:textId="58A007B8" w:rsidR="006F06D2" w:rsidRPr="00DF5C5C" w:rsidRDefault="006F06D2" w:rsidP="006F06D2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cs="Arial"/>
                <w:b/>
                <w:i/>
                <w:spacing w:val="-3"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i/>
                <w:iCs/>
                <w:sz w:val="20"/>
                <w:lang w:val="en-GB"/>
              </w:rPr>
              <w:t>(includes breakfast and Internet)</w:t>
            </w:r>
          </w:p>
          <w:p w14:paraId="2DB602B0" w14:textId="77777777" w:rsidR="006F06D2" w:rsidRPr="00DF5C5C" w:rsidRDefault="006F06D2" w:rsidP="006F06D2">
            <w:pPr>
              <w:widowControl/>
              <w:tabs>
                <w:tab w:val="left" w:pos="-720"/>
              </w:tabs>
              <w:suppressAutoHyphens/>
              <w:ind w:right="-101"/>
              <w:jc w:val="both"/>
              <w:rPr>
                <w:rFonts w:cs="Arial"/>
                <w:b/>
                <w:i/>
                <w:spacing w:val="-3"/>
                <w:sz w:val="20"/>
                <w:lang w:val="en-GB"/>
              </w:rPr>
            </w:pPr>
          </w:p>
          <w:p w14:paraId="3A91DB33" w14:textId="0B09CE38" w:rsidR="006F06D2" w:rsidRPr="00DF5C5C" w:rsidRDefault="006F06D2" w:rsidP="006F06D2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sz w:val="20"/>
                <w:lang w:val="en-GB"/>
              </w:rPr>
              <w:t xml:space="preserve">Contact: Carolina Hermosilla, Reservations Department </w:t>
            </w:r>
            <w:hyperlink r:id="rId10" w:history="1">
              <w:r w:rsidR="00DF5C5C" w:rsidRPr="00DF5C5C">
                <w:rPr>
                  <w:rStyle w:val="Hyperlink"/>
                  <w:rFonts w:cs="Arial"/>
                  <w:b/>
                  <w:bCs/>
                  <w:sz w:val="20"/>
                  <w:lang w:val="en-GB"/>
                </w:rPr>
                <w:t>chermosilla@atton.com</w:t>
              </w:r>
            </w:hyperlink>
          </w:p>
          <w:p w14:paraId="08931563" w14:textId="351530D4" w:rsidR="006F06D2" w:rsidRPr="00DF5C5C" w:rsidRDefault="0038374D" w:rsidP="006F06D2">
            <w:pPr>
              <w:widowControl/>
              <w:tabs>
                <w:tab w:val="left" w:pos="-720"/>
                <w:tab w:val="left" w:pos="344"/>
              </w:tabs>
              <w:suppressAutoHyphens/>
              <w:ind w:right="-101"/>
              <w:rPr>
                <w:rStyle w:val="Hyperlink"/>
                <w:rFonts w:cs="Arial"/>
                <w:b/>
                <w:spacing w:val="-3"/>
                <w:sz w:val="20"/>
                <w:lang w:val="en-GB"/>
              </w:rPr>
            </w:pPr>
            <w:hyperlink r:id="rId11" w:history="1">
              <w:r w:rsidR="00DF5C5C" w:rsidRPr="00DF5C5C">
                <w:rPr>
                  <w:rStyle w:val="Hyperlink"/>
                  <w:rFonts w:cs="Arial"/>
                  <w:b/>
                  <w:bCs/>
                  <w:sz w:val="20"/>
                  <w:lang w:val="en-GB"/>
                </w:rPr>
                <w:t>reservas-grupochile@atton.com</w:t>
              </w:r>
            </w:hyperlink>
          </w:p>
          <w:p w14:paraId="0DA832FC" w14:textId="77777777" w:rsidR="006F06D2" w:rsidRPr="00DF5C5C" w:rsidRDefault="006F06D2" w:rsidP="006F06D2">
            <w:pPr>
              <w:pStyle w:val="BodyText"/>
              <w:widowControl/>
              <w:tabs>
                <w:tab w:val="clear" w:pos="-720"/>
                <w:tab w:val="left" w:pos="360"/>
                <w:tab w:val="left" w:pos="810"/>
              </w:tabs>
              <w:spacing w:before="120"/>
              <w:rPr>
                <w:rFonts w:ascii="Arial" w:hAnsi="Arial" w:cs="Arial"/>
                <w:b/>
                <w:sz w:val="20"/>
                <w:lang w:val="en-GB"/>
              </w:rPr>
            </w:pPr>
            <w:r w:rsidRPr="00DF5C5C">
              <w:rPr>
                <w:rFonts w:ascii="Arial" w:hAnsi="Arial" w:cs="Arial"/>
                <w:b/>
                <w:bCs/>
                <w:sz w:val="20"/>
                <w:lang w:val="en-GB"/>
              </w:rPr>
              <w:t>Group code: 5092306</w:t>
            </w:r>
          </w:p>
          <w:p w14:paraId="08B8B3FC" w14:textId="77777777" w:rsidR="004B38E3" w:rsidRPr="00DF5C5C" w:rsidRDefault="006F06D2" w:rsidP="006F06D2">
            <w:pPr>
              <w:widowControl/>
              <w:tabs>
                <w:tab w:val="left" w:pos="-720"/>
                <w:tab w:val="left" w:pos="360"/>
              </w:tabs>
              <w:suppressAutoHyphens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Block expiry date: 24 September</w:t>
            </w:r>
          </w:p>
          <w:p w14:paraId="3ABD0EEC" w14:textId="3EB974F7" w:rsidR="006F06D2" w:rsidRPr="00DF5C5C" w:rsidRDefault="006F06D2" w:rsidP="00DF5C5C">
            <w:pPr>
              <w:widowControl/>
              <w:tabs>
                <w:tab w:val="left" w:pos="-720"/>
              </w:tabs>
              <w:suppressAutoHyphens/>
              <w:spacing w:before="40"/>
              <w:jc w:val="center"/>
              <w:rPr>
                <w:rFonts w:cs="Arial"/>
                <w:i/>
                <w:sz w:val="20"/>
                <w:lang w:val="en-GB"/>
              </w:rPr>
            </w:pPr>
            <w:r w:rsidRPr="00DF5C5C">
              <w:rPr>
                <w:rFonts w:cs="Arial"/>
                <w:b/>
                <w:spacing w:val="-3"/>
                <w:sz w:val="32"/>
                <w:lang w:val="en-GB"/>
              </w:rPr>
              <w:sym w:font="Marlett" w:char="F031"/>
            </w:r>
          </w:p>
        </w:tc>
        <w:tc>
          <w:tcPr>
            <w:tcW w:w="5433" w:type="dxa"/>
            <w:gridSpan w:val="2"/>
          </w:tcPr>
          <w:p w14:paraId="01F25405" w14:textId="77777777" w:rsidR="00816101" w:rsidRPr="003B0C35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rPr>
                <w:rFonts w:cs="Arial"/>
                <w:b/>
                <w:spacing w:val="-6"/>
                <w:sz w:val="20"/>
                <w:u w:val="single"/>
                <w:lang w:val="es-CL"/>
              </w:rPr>
            </w:pPr>
            <w:r w:rsidRPr="003B0C35">
              <w:rPr>
                <w:rFonts w:cs="Arial"/>
                <w:b/>
                <w:bCs/>
                <w:sz w:val="20"/>
                <w:u w:val="single"/>
                <w:lang w:val="es-CL"/>
              </w:rPr>
              <w:t xml:space="preserve">Hotel NH </w:t>
            </w:r>
            <w:proofErr w:type="spellStart"/>
            <w:r w:rsidRPr="003B0C35">
              <w:rPr>
                <w:rFonts w:cs="Arial"/>
                <w:b/>
                <w:bCs/>
                <w:sz w:val="20"/>
                <w:u w:val="single"/>
                <w:lang w:val="es-CL"/>
              </w:rPr>
              <w:t>Collection</w:t>
            </w:r>
            <w:proofErr w:type="spellEnd"/>
            <w:r w:rsidRPr="003B0C35">
              <w:rPr>
                <w:rFonts w:cs="Arial"/>
                <w:b/>
                <w:bCs/>
                <w:sz w:val="20"/>
                <w:u w:val="single"/>
                <w:lang w:val="es-CL"/>
              </w:rPr>
              <w:t xml:space="preserve"> </w:t>
            </w:r>
            <w:proofErr w:type="spellStart"/>
            <w:r w:rsidRPr="003B0C35">
              <w:rPr>
                <w:rFonts w:cs="Arial"/>
                <w:b/>
                <w:bCs/>
                <w:sz w:val="20"/>
                <w:u w:val="single"/>
                <w:lang w:val="es-CL"/>
              </w:rPr>
              <w:t>Casacostanera</w:t>
            </w:r>
            <w:proofErr w:type="spellEnd"/>
            <w:r w:rsidRPr="003B0C35">
              <w:rPr>
                <w:rFonts w:cs="Arial"/>
                <w:b/>
                <w:bCs/>
                <w:sz w:val="20"/>
                <w:u w:val="single"/>
                <w:lang w:val="es-CL"/>
              </w:rPr>
              <w:t xml:space="preserve"> (****)</w:t>
            </w:r>
          </w:p>
          <w:p w14:paraId="6A58D55B" w14:textId="77777777" w:rsidR="00F17AAF" w:rsidRPr="003B0C35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sz w:val="20"/>
                <w:lang w:val="es-CL"/>
              </w:rPr>
            </w:pPr>
            <w:r w:rsidRPr="003B0C35">
              <w:rPr>
                <w:rFonts w:cs="Arial"/>
                <w:sz w:val="20"/>
                <w:lang w:val="es-CL"/>
              </w:rPr>
              <w:t>Av. Nueva Costanera 3900, Vitacura.</w:t>
            </w:r>
          </w:p>
          <w:p w14:paraId="0BAD8EE5" w14:textId="6D30206D" w:rsidR="00816101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sz w:val="20"/>
                <w:lang w:val="en-GB"/>
              </w:rPr>
              <w:t>Tel: (+56) 2 2433 9000</w:t>
            </w:r>
          </w:p>
          <w:p w14:paraId="1C4F9FEA" w14:textId="77777777" w:rsidR="00816101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Single room: US$ 140</w:t>
            </w:r>
          </w:p>
          <w:p w14:paraId="35B69ABE" w14:textId="77777777" w:rsidR="00816101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b/>
                <w:i/>
                <w:sz w:val="20"/>
                <w:lang w:val="en-GB"/>
              </w:rPr>
            </w:pPr>
            <w:r w:rsidRPr="00DF5C5C">
              <w:rPr>
                <w:rFonts w:cs="Arial"/>
                <w:b/>
                <w:i/>
                <w:sz w:val="20"/>
                <w:lang w:val="en-GB"/>
              </w:rPr>
              <w:t>(includes breakfast and Internet)</w:t>
            </w:r>
          </w:p>
          <w:p w14:paraId="395B307C" w14:textId="77777777" w:rsidR="00816101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b/>
                <w:sz w:val="20"/>
                <w:lang w:val="en-GB"/>
              </w:rPr>
            </w:pPr>
          </w:p>
          <w:p w14:paraId="630588EA" w14:textId="77777777" w:rsidR="00F17AAF" w:rsidRPr="00DF5C5C" w:rsidRDefault="00816101" w:rsidP="00816101">
            <w:pPr>
              <w:widowControl/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  <w:lang w:val="en-GB"/>
              </w:rPr>
            </w:pPr>
            <w:r w:rsidRPr="00DF5C5C">
              <w:rPr>
                <w:rFonts w:cs="Arial"/>
                <w:sz w:val="20"/>
                <w:lang w:val="en-GB"/>
              </w:rPr>
              <w:t>Contact: Fabiola Rivera Lagos, Reservations Department</w:t>
            </w:r>
          </w:p>
          <w:p w14:paraId="1EF4EECE" w14:textId="53A4D7F8" w:rsidR="00DF5C5C" w:rsidRPr="00DF5C5C" w:rsidRDefault="00DF5C5C" w:rsidP="00DF5C5C">
            <w:pPr>
              <w:widowControl/>
              <w:tabs>
                <w:tab w:val="left" w:pos="-720"/>
              </w:tabs>
              <w:suppressAutoHyphens/>
              <w:jc w:val="both"/>
              <w:rPr>
                <w:rStyle w:val="Hyperlink"/>
                <w:rFonts w:cs="Arial"/>
                <w:b/>
                <w:bCs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u w:val="single"/>
                <w:lang w:val="en-GB"/>
              </w:rPr>
              <w:fldChar w:fldCharType="begin"/>
            </w:r>
            <w:r w:rsidRPr="00DF5C5C">
              <w:rPr>
                <w:rFonts w:cs="Arial"/>
                <w:b/>
                <w:bCs/>
                <w:sz w:val="20"/>
                <w:u w:val="single"/>
                <w:lang w:val="en-GB"/>
              </w:rPr>
              <w:instrText xml:space="preserve"> HYPERLINK "mailto:fa.rivera@nh-hotels.com" </w:instrText>
            </w:r>
            <w:r w:rsidRPr="00DF5C5C">
              <w:rPr>
                <w:rFonts w:cs="Arial"/>
                <w:b/>
                <w:bCs/>
                <w:sz w:val="20"/>
                <w:u w:val="single"/>
                <w:lang w:val="en-GB"/>
              </w:rPr>
              <w:fldChar w:fldCharType="separate"/>
            </w:r>
            <w:r w:rsidR="000C4C2D" w:rsidRPr="00DF5C5C">
              <w:rPr>
                <w:rStyle w:val="Hyperlink"/>
                <w:rFonts w:cs="Arial"/>
                <w:b/>
                <w:bCs/>
                <w:sz w:val="20"/>
                <w:lang w:val="en-GB"/>
              </w:rPr>
              <w:t>fa.rivera@nh-hotels.com</w:t>
            </w:r>
          </w:p>
          <w:p w14:paraId="2FBF1677" w14:textId="77777777" w:rsidR="00DF5C5C" w:rsidRPr="00DF5C5C" w:rsidRDefault="00DF5C5C" w:rsidP="00DF5C5C">
            <w:pPr>
              <w:widowControl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bCs/>
                <w:sz w:val="20"/>
                <w:u w:val="single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u w:val="single"/>
                <w:lang w:val="en-GB"/>
              </w:rPr>
              <w:fldChar w:fldCharType="end"/>
            </w:r>
          </w:p>
          <w:p w14:paraId="63CA7DA0" w14:textId="6BC8FC52" w:rsidR="00816101" w:rsidRPr="00DF5C5C" w:rsidRDefault="00816101" w:rsidP="00DF5C5C">
            <w:pPr>
              <w:widowControl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Group code: 1868729</w:t>
            </w:r>
          </w:p>
          <w:p w14:paraId="6A4254F0" w14:textId="77777777" w:rsidR="004B38E3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both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Block expiry date: 24 September</w:t>
            </w:r>
          </w:p>
          <w:p w14:paraId="0DC17805" w14:textId="77777777" w:rsidR="00816101" w:rsidRPr="00DF5C5C" w:rsidRDefault="00816101" w:rsidP="00816101">
            <w:pPr>
              <w:widowControl/>
              <w:tabs>
                <w:tab w:val="left" w:pos="-720"/>
              </w:tabs>
              <w:suppressAutoHyphens/>
              <w:spacing w:before="40"/>
              <w:jc w:val="center"/>
              <w:rPr>
                <w:rFonts w:cs="Arial"/>
                <w:b/>
                <w:spacing w:val="-6"/>
                <w:sz w:val="32"/>
                <w:u w:val="single"/>
                <w:lang w:val="en-GB"/>
              </w:rPr>
            </w:pPr>
            <w:r w:rsidRPr="00DF5C5C">
              <w:rPr>
                <w:rFonts w:cs="Arial"/>
                <w:b/>
                <w:spacing w:val="-3"/>
                <w:sz w:val="32"/>
                <w:lang w:val="en-GB"/>
              </w:rPr>
              <w:sym w:font="Marlett" w:char="F031"/>
            </w:r>
          </w:p>
          <w:p w14:paraId="522622D2" w14:textId="77777777" w:rsidR="00816101" w:rsidRPr="00DF5C5C" w:rsidRDefault="00816101" w:rsidP="00816101">
            <w:pPr>
              <w:rPr>
                <w:rFonts w:cs="Arial"/>
                <w:i/>
                <w:sz w:val="20"/>
                <w:lang w:val="en-GB"/>
              </w:rPr>
            </w:pPr>
          </w:p>
        </w:tc>
      </w:tr>
      <w:tr w:rsidR="00F179AD" w:rsidRPr="0038374D" w14:paraId="3816DDCB" w14:textId="77777777" w:rsidTr="00E55F97">
        <w:trPr>
          <w:jc w:val="center"/>
        </w:trPr>
        <w:tc>
          <w:tcPr>
            <w:tcW w:w="5369" w:type="dxa"/>
            <w:gridSpan w:val="2"/>
          </w:tcPr>
          <w:p w14:paraId="125CAB6F" w14:textId="254C8E4A" w:rsidR="00F179AD" w:rsidRPr="003B0C35" w:rsidRDefault="00F179AD" w:rsidP="002C1EF1">
            <w:pPr>
              <w:spacing w:before="60"/>
              <w:rPr>
                <w:rFonts w:cs="Arial"/>
                <w:i/>
                <w:sz w:val="21"/>
                <w:szCs w:val="21"/>
                <w:lang w:val="es-CL"/>
              </w:rPr>
            </w:pPr>
            <w:r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Fecha de llegada al país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/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br/>
            </w:r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 xml:space="preserve">Date 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of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 xml:space="preserve"> 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arrival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:</w:t>
            </w:r>
          </w:p>
        </w:tc>
        <w:tc>
          <w:tcPr>
            <w:tcW w:w="5433" w:type="dxa"/>
            <w:gridSpan w:val="2"/>
          </w:tcPr>
          <w:p w14:paraId="08296BBD" w14:textId="00531AF0" w:rsidR="00F179AD" w:rsidRPr="003B0C35" w:rsidRDefault="00F179AD" w:rsidP="002C1EF1">
            <w:pPr>
              <w:spacing w:before="60"/>
              <w:rPr>
                <w:rFonts w:cs="Arial"/>
                <w:i/>
                <w:sz w:val="21"/>
                <w:szCs w:val="21"/>
                <w:lang w:val="es-CL"/>
              </w:rPr>
            </w:pPr>
            <w:r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Núm. de vuelo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/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br/>
            </w:r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Flight No:</w:t>
            </w:r>
            <w:r w:rsidRPr="003B0C35">
              <w:rPr>
                <w:rFonts w:cs="Arial"/>
                <w:sz w:val="21"/>
                <w:szCs w:val="21"/>
                <w:lang w:val="es-CL"/>
              </w:rPr>
              <w:t xml:space="preserve"> </w:t>
            </w:r>
          </w:p>
        </w:tc>
      </w:tr>
      <w:tr w:rsidR="00F179AD" w:rsidRPr="0038374D" w14:paraId="0E45596A" w14:textId="77777777" w:rsidTr="00E55F97">
        <w:trPr>
          <w:jc w:val="center"/>
        </w:trPr>
        <w:tc>
          <w:tcPr>
            <w:tcW w:w="5369" w:type="dxa"/>
            <w:gridSpan w:val="2"/>
          </w:tcPr>
          <w:p w14:paraId="60478E0F" w14:textId="3BE5CCFF" w:rsidR="00F179AD" w:rsidRPr="003B0C35" w:rsidRDefault="00F179AD" w:rsidP="002C1EF1">
            <w:pPr>
              <w:spacing w:before="60"/>
              <w:rPr>
                <w:rFonts w:cs="Arial"/>
                <w:sz w:val="21"/>
                <w:szCs w:val="21"/>
                <w:lang w:val="es-CL"/>
              </w:rPr>
            </w:pPr>
            <w:r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Fecha de salida del país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/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br/>
            </w:r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 xml:space="preserve">Date 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of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 xml:space="preserve"> 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departure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:</w:t>
            </w:r>
          </w:p>
        </w:tc>
        <w:tc>
          <w:tcPr>
            <w:tcW w:w="5433" w:type="dxa"/>
            <w:gridSpan w:val="2"/>
          </w:tcPr>
          <w:p w14:paraId="3421C312" w14:textId="0F3D1493" w:rsidR="004B38E3" w:rsidRPr="003B0C35" w:rsidRDefault="00F179AD">
            <w:pPr>
              <w:spacing w:before="60"/>
              <w:rPr>
                <w:rFonts w:cs="Arial"/>
                <w:sz w:val="21"/>
                <w:szCs w:val="21"/>
                <w:lang w:val="es-CL"/>
              </w:rPr>
            </w:pPr>
            <w:r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Núm. de vuelo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t>/</w:t>
            </w:r>
            <w:r w:rsidR="00DF5C5C" w:rsidRPr="003B0C35">
              <w:rPr>
                <w:rFonts w:cs="Arial"/>
                <w:b/>
                <w:bCs/>
                <w:sz w:val="21"/>
                <w:szCs w:val="21"/>
                <w:lang w:val="es-CL"/>
              </w:rPr>
              <w:br/>
            </w:r>
            <w:r w:rsidRPr="003B0C35">
              <w:rPr>
                <w:rFonts w:cs="Arial"/>
                <w:b/>
                <w:bCs/>
                <w:i/>
                <w:iCs/>
                <w:sz w:val="21"/>
                <w:szCs w:val="21"/>
                <w:lang w:val="es-CL"/>
              </w:rPr>
              <w:t>Flight No:</w:t>
            </w:r>
            <w:r w:rsidRPr="003B0C35">
              <w:rPr>
                <w:rFonts w:cs="Arial"/>
                <w:sz w:val="21"/>
                <w:szCs w:val="21"/>
                <w:lang w:val="es-CL"/>
              </w:rPr>
              <w:t xml:space="preserve"> </w:t>
            </w:r>
          </w:p>
        </w:tc>
      </w:tr>
    </w:tbl>
    <w:p w14:paraId="1584031D" w14:textId="77777777" w:rsidR="00147652" w:rsidRPr="003B0C35" w:rsidRDefault="00147652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cs="Arial"/>
          <w:b/>
          <w:sz w:val="18"/>
          <w:lang w:val="es-CL"/>
        </w:rPr>
      </w:pPr>
      <w:r w:rsidRPr="003B0C35">
        <w:rPr>
          <w:rFonts w:cs="Arial"/>
          <w:b/>
          <w:bCs/>
          <w:sz w:val="20"/>
          <w:lang w:val="es-CL"/>
        </w:rPr>
        <w:t>Autorizo el uso de la siguiente tarjeta de crédito a fin de garantizar mi reserva de hotel /</w:t>
      </w:r>
    </w:p>
    <w:p w14:paraId="04782D94" w14:textId="77777777" w:rsidR="00147652" w:rsidRPr="00DF5C5C" w:rsidRDefault="004B38E3" w:rsidP="00086C7D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rPr>
          <w:rFonts w:cs="Arial"/>
          <w:b/>
          <w:sz w:val="18"/>
          <w:lang w:val="en-GB"/>
        </w:rPr>
      </w:pPr>
      <w:r w:rsidRPr="00DF5C5C">
        <w:rPr>
          <w:rFonts w:cs="Arial"/>
          <w:b/>
          <w:bCs/>
          <w:i/>
          <w:iCs/>
          <w:sz w:val="20"/>
          <w:lang w:val="en-GB"/>
        </w:rPr>
        <w:t>I authorize the use of the following credit card to secure my hotel reservation: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2790"/>
        <w:gridCol w:w="720"/>
        <w:gridCol w:w="1620"/>
        <w:gridCol w:w="2298"/>
      </w:tblGrid>
      <w:tr w:rsidR="00147652" w:rsidRPr="00DF5C5C" w14:paraId="29AA4C76" w14:textId="77777777" w:rsidTr="00B9395A">
        <w:trPr>
          <w:trHeight w:val="485"/>
          <w:jc w:val="center"/>
        </w:trPr>
        <w:tc>
          <w:tcPr>
            <w:tcW w:w="3321" w:type="dxa"/>
          </w:tcPr>
          <w:p w14:paraId="11794988" w14:textId="3CAD77B7" w:rsidR="00147652" w:rsidRPr="00DF5C5C" w:rsidRDefault="00147652" w:rsidP="002C1EF1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American Express</w:t>
            </w:r>
            <w:r w:rsidR="00535F9D" w:rsidRPr="00BC0404">
              <w:rPr>
                <w:rFonts w:cs="Arial"/>
                <w:b/>
                <w:sz w:val="20"/>
              </w:rPr>
              <w:t xml:space="preserve">        </w:t>
            </w:r>
            <w:r w:rsidR="00535F9D" w:rsidRPr="00BC0404">
              <w:rPr>
                <w:rFonts w:cs="Arial"/>
                <w:b/>
                <w:sz w:val="20"/>
              </w:rPr>
              <w:sym w:font="Marlett" w:char="F031"/>
            </w:r>
            <w:r w:rsidR="00535F9D" w:rsidRPr="00BC0404">
              <w:rPr>
                <w:rFonts w:cs="Arial"/>
                <w:sz w:val="20"/>
              </w:rPr>
              <w:t xml:space="preserve"> </w:t>
            </w:r>
            <w:r w:rsidR="00F17AAF" w:rsidRPr="00DF5C5C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2790" w:type="dxa"/>
          </w:tcPr>
          <w:p w14:paraId="750693CF" w14:textId="232F2167" w:rsidR="00147652" w:rsidRPr="00DF5C5C" w:rsidRDefault="00147652" w:rsidP="002C1EF1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Mastercard</w:t>
            </w:r>
            <w:r w:rsidR="00535F9D" w:rsidRPr="00BC0404">
              <w:rPr>
                <w:rFonts w:cs="Arial"/>
                <w:b/>
                <w:sz w:val="20"/>
              </w:rPr>
              <w:t xml:space="preserve">        </w:t>
            </w:r>
            <w:r w:rsidR="00535F9D" w:rsidRPr="00BC0404">
              <w:rPr>
                <w:rFonts w:cs="Arial"/>
                <w:b/>
                <w:sz w:val="20"/>
              </w:rPr>
              <w:sym w:font="Marlett" w:char="F031"/>
            </w:r>
            <w:r w:rsidR="00535F9D" w:rsidRPr="00BC0404">
              <w:rPr>
                <w:rFonts w:cs="Arial"/>
                <w:sz w:val="20"/>
              </w:rPr>
              <w:t xml:space="preserve"> </w:t>
            </w:r>
            <w:r w:rsidR="00F17AAF" w:rsidRPr="00DF5C5C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18616F40" w14:textId="288DE520" w:rsidR="00147652" w:rsidRPr="00DF5C5C" w:rsidRDefault="00147652" w:rsidP="002C1EF1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DF5C5C">
              <w:rPr>
                <w:rFonts w:cs="Arial"/>
                <w:b/>
                <w:bCs/>
                <w:sz w:val="20"/>
                <w:lang w:val="en-GB"/>
              </w:rPr>
              <w:t>Visa</w:t>
            </w:r>
            <w:r w:rsidR="00535F9D" w:rsidRPr="00BC0404">
              <w:rPr>
                <w:rFonts w:cs="Arial"/>
                <w:b/>
                <w:sz w:val="20"/>
              </w:rPr>
              <w:t xml:space="preserve">        </w:t>
            </w:r>
            <w:r w:rsidR="00535F9D" w:rsidRPr="00BC0404">
              <w:rPr>
                <w:rFonts w:cs="Arial"/>
                <w:b/>
                <w:sz w:val="20"/>
              </w:rPr>
              <w:sym w:font="Marlett" w:char="F031"/>
            </w:r>
            <w:r w:rsidR="00535F9D" w:rsidRPr="00BC0404">
              <w:rPr>
                <w:rFonts w:cs="Arial"/>
                <w:sz w:val="20"/>
              </w:rPr>
              <w:t xml:space="preserve"> </w:t>
            </w:r>
            <w:r w:rsidR="00F17AAF" w:rsidRPr="00DF5C5C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2298" w:type="dxa"/>
          </w:tcPr>
          <w:p w14:paraId="6CF5B83F" w14:textId="20C2846F" w:rsidR="00147652" w:rsidRPr="00DF5C5C" w:rsidRDefault="00147652" w:rsidP="002C1EF1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 w:rsidRPr="00DF5C5C">
              <w:rPr>
                <w:rFonts w:cs="Arial"/>
                <w:b/>
                <w:bCs/>
                <w:sz w:val="20"/>
                <w:lang w:val="en-GB"/>
              </w:rPr>
              <w:t>Otra</w:t>
            </w:r>
            <w:proofErr w:type="spellEnd"/>
            <w:r w:rsidRPr="00DF5C5C">
              <w:rPr>
                <w:rFonts w:cs="Arial"/>
                <w:b/>
                <w:bCs/>
                <w:sz w:val="20"/>
                <w:lang w:val="en-GB"/>
              </w:rPr>
              <w:t>/</w:t>
            </w:r>
            <w:r w:rsidRPr="00DF5C5C">
              <w:rPr>
                <w:rFonts w:cs="Arial"/>
                <w:b/>
                <w:bCs/>
                <w:i/>
                <w:iCs/>
                <w:sz w:val="20"/>
                <w:lang w:val="en-GB"/>
              </w:rPr>
              <w:t>Other</w:t>
            </w:r>
            <w:r w:rsidR="00535F9D" w:rsidRPr="00BC0404">
              <w:rPr>
                <w:rFonts w:cs="Arial"/>
                <w:b/>
                <w:sz w:val="20"/>
              </w:rPr>
              <w:t xml:space="preserve">        </w:t>
            </w:r>
            <w:r w:rsidR="00535F9D" w:rsidRPr="00BC0404">
              <w:rPr>
                <w:rFonts w:cs="Arial"/>
                <w:b/>
                <w:sz w:val="20"/>
              </w:rPr>
              <w:sym w:font="Marlett" w:char="F031"/>
            </w:r>
            <w:r w:rsidR="00535F9D" w:rsidRPr="00BC0404">
              <w:rPr>
                <w:rFonts w:cs="Arial"/>
                <w:sz w:val="20"/>
              </w:rPr>
              <w:t xml:space="preserve"> </w:t>
            </w:r>
            <w:r w:rsidR="00F17AAF" w:rsidRPr="00DF5C5C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147652" w:rsidRPr="0038374D" w14:paraId="22078804" w14:textId="77777777" w:rsidTr="00B9395A">
        <w:trPr>
          <w:trHeight w:val="530"/>
          <w:jc w:val="center"/>
        </w:trPr>
        <w:tc>
          <w:tcPr>
            <w:tcW w:w="10749" w:type="dxa"/>
            <w:gridSpan w:val="5"/>
          </w:tcPr>
          <w:p w14:paraId="05442336" w14:textId="77777777" w:rsidR="004B38E3" w:rsidRPr="003B0C35" w:rsidRDefault="00147652">
            <w:pPr>
              <w:spacing w:before="60"/>
              <w:rPr>
                <w:rFonts w:cs="Arial"/>
                <w:b/>
                <w:sz w:val="20"/>
                <w:lang w:val="es-CL"/>
              </w:rPr>
            </w:pPr>
            <w:r w:rsidRPr="003B0C35">
              <w:rPr>
                <w:rFonts w:cs="Arial"/>
                <w:b/>
                <w:bCs/>
                <w:sz w:val="20"/>
                <w:lang w:val="es-CL"/>
              </w:rPr>
              <w:t>Núm. de tarjeta de crédito/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>Credit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 xml:space="preserve"> </w:t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>card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 xml:space="preserve"> No.:</w:t>
            </w:r>
            <w:r w:rsidRPr="003B0C35">
              <w:rPr>
                <w:rFonts w:cs="Arial"/>
                <w:sz w:val="20"/>
                <w:lang w:val="es-CL"/>
              </w:rPr>
              <w:t xml:space="preserve"> </w:t>
            </w:r>
          </w:p>
        </w:tc>
      </w:tr>
      <w:tr w:rsidR="00147652" w:rsidRPr="0038374D" w14:paraId="3C4A4617" w14:textId="77777777" w:rsidTr="00BC0404">
        <w:trPr>
          <w:trHeight w:val="512"/>
          <w:jc w:val="center"/>
        </w:trPr>
        <w:tc>
          <w:tcPr>
            <w:tcW w:w="6831" w:type="dxa"/>
            <w:gridSpan w:val="3"/>
          </w:tcPr>
          <w:p w14:paraId="15F9BA2D" w14:textId="77C5B036" w:rsidR="00147652" w:rsidRPr="003B0C35" w:rsidRDefault="00EC35B0" w:rsidP="002C1EF1">
            <w:pPr>
              <w:spacing w:before="60"/>
              <w:rPr>
                <w:rFonts w:cs="Arial"/>
                <w:b/>
                <w:sz w:val="20"/>
                <w:lang w:val="es-CL"/>
              </w:rPr>
            </w:pPr>
            <w:r w:rsidRPr="003B0C35">
              <w:rPr>
                <w:rFonts w:cs="Arial"/>
                <w:b/>
                <w:bCs/>
                <w:sz w:val="20"/>
                <w:lang w:val="es-CL"/>
              </w:rPr>
              <w:t>Fecha de vencimiento</w:t>
            </w:r>
            <w:r w:rsidR="00535F9D" w:rsidRPr="003B0C35">
              <w:rPr>
                <w:rFonts w:cs="Arial"/>
                <w:b/>
                <w:bCs/>
                <w:sz w:val="20"/>
                <w:lang w:val="es-CL"/>
              </w:rPr>
              <w:t>/</w:t>
            </w:r>
            <w:r w:rsidR="00535F9D" w:rsidRPr="003B0C35">
              <w:rPr>
                <w:rFonts w:cs="Arial"/>
                <w:b/>
                <w:bCs/>
                <w:sz w:val="20"/>
                <w:lang w:val="es-CL"/>
              </w:rPr>
              <w:br/>
            </w:r>
            <w:proofErr w:type="spellStart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>Expiration</w:t>
            </w:r>
            <w:proofErr w:type="spellEnd"/>
            <w:r w:rsidRPr="003B0C35">
              <w:rPr>
                <w:rFonts w:cs="Arial"/>
                <w:b/>
                <w:bCs/>
                <w:i/>
                <w:iCs/>
                <w:sz w:val="20"/>
                <w:lang w:val="es-CL"/>
              </w:rPr>
              <w:t xml:space="preserve"> date:</w:t>
            </w:r>
          </w:p>
        </w:tc>
        <w:tc>
          <w:tcPr>
            <w:tcW w:w="3918" w:type="dxa"/>
            <w:gridSpan w:val="2"/>
          </w:tcPr>
          <w:p w14:paraId="28681715" w14:textId="77777777" w:rsidR="00147652" w:rsidRPr="003B0C35" w:rsidRDefault="00147652" w:rsidP="002C1EF1">
            <w:pPr>
              <w:spacing w:before="60"/>
              <w:rPr>
                <w:rFonts w:cs="Arial"/>
                <w:b/>
                <w:sz w:val="20"/>
                <w:lang w:val="es-CL"/>
              </w:rPr>
            </w:pPr>
          </w:p>
        </w:tc>
      </w:tr>
    </w:tbl>
    <w:p w14:paraId="086FA272" w14:textId="4F64C823" w:rsidR="00DA79CC" w:rsidRPr="00DF5C5C" w:rsidRDefault="009B7462">
      <w:pPr>
        <w:rPr>
          <w:rFonts w:cs="Arial"/>
          <w:b/>
          <w:sz w:val="18"/>
          <w:szCs w:val="18"/>
          <w:lang w:val="en-GB"/>
        </w:rPr>
      </w:pPr>
      <w:r w:rsidRPr="00DF5C5C">
        <w:rPr>
          <w:rFonts w:cs="Arial"/>
          <w:b/>
          <w:bCs/>
          <w:sz w:val="20"/>
          <w:lang w:val="en-GB"/>
        </w:rPr>
        <w:t>Please fill in the form and send it by email to the hotel you have chosen.</w:t>
      </w:r>
      <w:r w:rsidRPr="00DF5C5C">
        <w:rPr>
          <w:rFonts w:cs="Arial"/>
          <w:sz w:val="20"/>
          <w:lang w:val="en-GB"/>
        </w:rPr>
        <w:t xml:space="preserve"> </w:t>
      </w:r>
      <w:r w:rsidRPr="00DF5C5C">
        <w:rPr>
          <w:rFonts w:cs="Arial"/>
          <w:b/>
          <w:bCs/>
          <w:sz w:val="20"/>
          <w:lang w:val="en-GB"/>
        </w:rPr>
        <w:t>Guests who pay in dollars using cash, traveller</w:t>
      </w:r>
      <w:r w:rsidR="00F779CE">
        <w:rPr>
          <w:rFonts w:cs="Arial"/>
          <w:b/>
          <w:bCs/>
          <w:sz w:val="20"/>
          <w:lang w:val="en-GB"/>
        </w:rPr>
        <w:t>’</w:t>
      </w:r>
      <w:r w:rsidRPr="00DF5C5C">
        <w:rPr>
          <w:rFonts w:cs="Arial"/>
          <w:b/>
          <w:bCs/>
          <w:sz w:val="20"/>
          <w:lang w:val="en-GB"/>
        </w:rPr>
        <w:t>s cheques or an international credit card are exempt from payment of VAT.</w:t>
      </w:r>
    </w:p>
    <w:sectPr w:rsidR="00DA79CC" w:rsidRPr="00DF5C5C" w:rsidSect="00C50CE2">
      <w:headerReference w:type="even" r:id="rId12"/>
      <w:footerReference w:type="even" r:id="rId13"/>
      <w:footerReference w:type="default" r:id="rId14"/>
      <w:endnotePr>
        <w:numFmt w:val="decimal"/>
      </w:endnotePr>
      <w:pgSz w:w="12242" w:h="15842" w:code="1"/>
      <w:pgMar w:top="576" w:right="806" w:bottom="288" w:left="1166" w:header="1440" w:footer="1440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2BFD" w14:textId="77777777" w:rsidR="00D01288" w:rsidRDefault="00D01288">
      <w:pPr>
        <w:spacing w:line="20" w:lineRule="exact"/>
      </w:pPr>
    </w:p>
  </w:endnote>
  <w:endnote w:type="continuationSeparator" w:id="0">
    <w:p w14:paraId="5ECDB225" w14:textId="77777777" w:rsidR="00D01288" w:rsidRDefault="00D01288">
      <w:r>
        <w:t xml:space="preserve"> </w:t>
      </w:r>
    </w:p>
  </w:endnote>
  <w:endnote w:type="continuationNotice" w:id="1">
    <w:p w14:paraId="471C1E67" w14:textId="77777777" w:rsidR="00D01288" w:rsidRDefault="00D012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6D0F" w14:textId="77777777" w:rsidR="00CF507A" w:rsidRDefault="00D7333D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0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EB655" w14:textId="77777777" w:rsidR="00CF507A" w:rsidRDefault="00CF507A" w:rsidP="00F46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8113" w14:textId="77777777" w:rsidR="00CF507A" w:rsidRPr="00F46731" w:rsidRDefault="00CF507A" w:rsidP="00532208">
    <w:pPr>
      <w:pStyle w:val="Footer"/>
      <w:framePr w:wrap="around" w:vAnchor="text" w:hAnchor="page" w:x="6202" w:y="277"/>
      <w:rPr>
        <w:rStyle w:val="PageNumber"/>
        <w:rFonts w:cs="Arial"/>
        <w:szCs w:val="22"/>
      </w:rPr>
    </w:pPr>
  </w:p>
  <w:p w14:paraId="50B771FF" w14:textId="77777777" w:rsidR="00CF507A" w:rsidRDefault="00CF507A" w:rsidP="004F40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4944" w14:textId="77777777" w:rsidR="00D01288" w:rsidRDefault="00D01288">
      <w:r>
        <w:separator/>
      </w:r>
    </w:p>
  </w:footnote>
  <w:footnote w:type="continuationSeparator" w:id="0">
    <w:p w14:paraId="7476FCA8" w14:textId="77777777" w:rsidR="00D01288" w:rsidRDefault="00D0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4B6" w14:textId="77777777" w:rsidR="00CF507A" w:rsidRDefault="00D73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0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6C7BE" w14:textId="77777777" w:rsidR="00CF507A" w:rsidRDefault="00CF5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9F584C"/>
    <w:multiLevelType w:val="hybridMultilevel"/>
    <w:tmpl w:val="24563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6EA"/>
    <w:multiLevelType w:val="hybridMultilevel"/>
    <w:tmpl w:val="BFD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  <w:lvlOverride w:ilvl="0">
      <w:lvl w:ilvl="0" w:tplc="04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9"/>
    <w:rsid w:val="00003492"/>
    <w:rsid w:val="000055D4"/>
    <w:rsid w:val="00007320"/>
    <w:rsid w:val="00010BD3"/>
    <w:rsid w:val="0001768E"/>
    <w:rsid w:val="00020708"/>
    <w:rsid w:val="00021037"/>
    <w:rsid w:val="0002131D"/>
    <w:rsid w:val="00022522"/>
    <w:rsid w:val="0002458F"/>
    <w:rsid w:val="000247D2"/>
    <w:rsid w:val="0002680C"/>
    <w:rsid w:val="00026961"/>
    <w:rsid w:val="00027E23"/>
    <w:rsid w:val="00030D6E"/>
    <w:rsid w:val="000352F0"/>
    <w:rsid w:val="00035837"/>
    <w:rsid w:val="0003719A"/>
    <w:rsid w:val="000376C7"/>
    <w:rsid w:val="00040BDA"/>
    <w:rsid w:val="00042876"/>
    <w:rsid w:val="000431F9"/>
    <w:rsid w:val="0005251D"/>
    <w:rsid w:val="00054309"/>
    <w:rsid w:val="000564E9"/>
    <w:rsid w:val="0005711F"/>
    <w:rsid w:val="000617E6"/>
    <w:rsid w:val="00062273"/>
    <w:rsid w:val="00062576"/>
    <w:rsid w:val="000641B8"/>
    <w:rsid w:val="00066D81"/>
    <w:rsid w:val="0006747A"/>
    <w:rsid w:val="00067CE6"/>
    <w:rsid w:val="00072D04"/>
    <w:rsid w:val="000743C2"/>
    <w:rsid w:val="000743E5"/>
    <w:rsid w:val="00074D6A"/>
    <w:rsid w:val="00075324"/>
    <w:rsid w:val="000757B3"/>
    <w:rsid w:val="00080778"/>
    <w:rsid w:val="000815C3"/>
    <w:rsid w:val="00082E3C"/>
    <w:rsid w:val="00083212"/>
    <w:rsid w:val="00083396"/>
    <w:rsid w:val="00084868"/>
    <w:rsid w:val="00085704"/>
    <w:rsid w:val="000857AF"/>
    <w:rsid w:val="00086C7D"/>
    <w:rsid w:val="00087326"/>
    <w:rsid w:val="000917DD"/>
    <w:rsid w:val="00095812"/>
    <w:rsid w:val="00095B48"/>
    <w:rsid w:val="00095FD2"/>
    <w:rsid w:val="0009630A"/>
    <w:rsid w:val="00096732"/>
    <w:rsid w:val="00096C42"/>
    <w:rsid w:val="00097684"/>
    <w:rsid w:val="00097A2B"/>
    <w:rsid w:val="000A25DF"/>
    <w:rsid w:val="000A36AF"/>
    <w:rsid w:val="000A5139"/>
    <w:rsid w:val="000A6B55"/>
    <w:rsid w:val="000B0837"/>
    <w:rsid w:val="000B4684"/>
    <w:rsid w:val="000B72F7"/>
    <w:rsid w:val="000B7AF3"/>
    <w:rsid w:val="000C1A70"/>
    <w:rsid w:val="000C2C54"/>
    <w:rsid w:val="000C4C2D"/>
    <w:rsid w:val="000C5C3F"/>
    <w:rsid w:val="000D193C"/>
    <w:rsid w:val="000D1B98"/>
    <w:rsid w:val="000D2184"/>
    <w:rsid w:val="000D2777"/>
    <w:rsid w:val="000D3DC8"/>
    <w:rsid w:val="000D43E1"/>
    <w:rsid w:val="000D4898"/>
    <w:rsid w:val="000D5091"/>
    <w:rsid w:val="000D7176"/>
    <w:rsid w:val="000E0DD7"/>
    <w:rsid w:val="000E342F"/>
    <w:rsid w:val="000E5DFC"/>
    <w:rsid w:val="000E5E10"/>
    <w:rsid w:val="000E6C20"/>
    <w:rsid w:val="000E7684"/>
    <w:rsid w:val="000F16B9"/>
    <w:rsid w:val="000F39C5"/>
    <w:rsid w:val="000F3B35"/>
    <w:rsid w:val="000F632C"/>
    <w:rsid w:val="000F6A2A"/>
    <w:rsid w:val="0010033A"/>
    <w:rsid w:val="001003BD"/>
    <w:rsid w:val="001026CF"/>
    <w:rsid w:val="00105268"/>
    <w:rsid w:val="001123E6"/>
    <w:rsid w:val="00112878"/>
    <w:rsid w:val="00112A77"/>
    <w:rsid w:val="001149B4"/>
    <w:rsid w:val="00116299"/>
    <w:rsid w:val="00122C70"/>
    <w:rsid w:val="001323F3"/>
    <w:rsid w:val="00132E02"/>
    <w:rsid w:val="0013399E"/>
    <w:rsid w:val="00134178"/>
    <w:rsid w:val="00137381"/>
    <w:rsid w:val="00140CB6"/>
    <w:rsid w:val="00144880"/>
    <w:rsid w:val="001461D9"/>
    <w:rsid w:val="00146522"/>
    <w:rsid w:val="0014706D"/>
    <w:rsid w:val="001475D8"/>
    <w:rsid w:val="00147652"/>
    <w:rsid w:val="001505E4"/>
    <w:rsid w:val="001526F0"/>
    <w:rsid w:val="00152A20"/>
    <w:rsid w:val="001532D1"/>
    <w:rsid w:val="001541DE"/>
    <w:rsid w:val="001578AD"/>
    <w:rsid w:val="0016159A"/>
    <w:rsid w:val="0017054C"/>
    <w:rsid w:val="00172AD4"/>
    <w:rsid w:val="001753AF"/>
    <w:rsid w:val="00181561"/>
    <w:rsid w:val="00181F14"/>
    <w:rsid w:val="00183703"/>
    <w:rsid w:val="00183944"/>
    <w:rsid w:val="001856A4"/>
    <w:rsid w:val="00186C76"/>
    <w:rsid w:val="001910F7"/>
    <w:rsid w:val="0019342D"/>
    <w:rsid w:val="00193A49"/>
    <w:rsid w:val="0019403B"/>
    <w:rsid w:val="001941F9"/>
    <w:rsid w:val="001951B3"/>
    <w:rsid w:val="001A081B"/>
    <w:rsid w:val="001A58C2"/>
    <w:rsid w:val="001A6A85"/>
    <w:rsid w:val="001A7356"/>
    <w:rsid w:val="001A74ED"/>
    <w:rsid w:val="001B309C"/>
    <w:rsid w:val="001B4CB3"/>
    <w:rsid w:val="001B4EA0"/>
    <w:rsid w:val="001B546C"/>
    <w:rsid w:val="001B7EC3"/>
    <w:rsid w:val="001C3458"/>
    <w:rsid w:val="001C5567"/>
    <w:rsid w:val="001C59EE"/>
    <w:rsid w:val="001C61F8"/>
    <w:rsid w:val="001D10B6"/>
    <w:rsid w:val="001D1F38"/>
    <w:rsid w:val="001D3AAC"/>
    <w:rsid w:val="001D5D99"/>
    <w:rsid w:val="001E2ED4"/>
    <w:rsid w:val="001E404A"/>
    <w:rsid w:val="001E464B"/>
    <w:rsid w:val="001F00C7"/>
    <w:rsid w:val="001F1E39"/>
    <w:rsid w:val="001F2BFE"/>
    <w:rsid w:val="001F2DF1"/>
    <w:rsid w:val="001F5564"/>
    <w:rsid w:val="001F57E5"/>
    <w:rsid w:val="001F61EC"/>
    <w:rsid w:val="001F6521"/>
    <w:rsid w:val="001F6BC2"/>
    <w:rsid w:val="00201F8F"/>
    <w:rsid w:val="00202046"/>
    <w:rsid w:val="00204962"/>
    <w:rsid w:val="002061E9"/>
    <w:rsid w:val="00211B69"/>
    <w:rsid w:val="00214220"/>
    <w:rsid w:val="002156F6"/>
    <w:rsid w:val="00221FF0"/>
    <w:rsid w:val="0022214D"/>
    <w:rsid w:val="00223B63"/>
    <w:rsid w:val="00224435"/>
    <w:rsid w:val="002275D0"/>
    <w:rsid w:val="00227B98"/>
    <w:rsid w:val="002310D4"/>
    <w:rsid w:val="00231A37"/>
    <w:rsid w:val="0023201D"/>
    <w:rsid w:val="00233E3B"/>
    <w:rsid w:val="0023730B"/>
    <w:rsid w:val="00241662"/>
    <w:rsid w:val="00243A8A"/>
    <w:rsid w:val="002474EB"/>
    <w:rsid w:val="00247BAD"/>
    <w:rsid w:val="002507B4"/>
    <w:rsid w:val="00251E12"/>
    <w:rsid w:val="0025257E"/>
    <w:rsid w:val="0025460D"/>
    <w:rsid w:val="00254A2B"/>
    <w:rsid w:val="00257594"/>
    <w:rsid w:val="0025783C"/>
    <w:rsid w:val="002609EB"/>
    <w:rsid w:val="00262BCB"/>
    <w:rsid w:val="00263A4A"/>
    <w:rsid w:val="002645E1"/>
    <w:rsid w:val="00267D43"/>
    <w:rsid w:val="002700DD"/>
    <w:rsid w:val="0027103C"/>
    <w:rsid w:val="00271880"/>
    <w:rsid w:val="00271896"/>
    <w:rsid w:val="002718C0"/>
    <w:rsid w:val="00273161"/>
    <w:rsid w:val="002743A5"/>
    <w:rsid w:val="00276D63"/>
    <w:rsid w:val="0028038D"/>
    <w:rsid w:val="0028084E"/>
    <w:rsid w:val="002821EA"/>
    <w:rsid w:val="0028433F"/>
    <w:rsid w:val="00284E7F"/>
    <w:rsid w:val="002874D4"/>
    <w:rsid w:val="00287C82"/>
    <w:rsid w:val="00291672"/>
    <w:rsid w:val="00293FA3"/>
    <w:rsid w:val="00295070"/>
    <w:rsid w:val="002A0747"/>
    <w:rsid w:val="002A12B3"/>
    <w:rsid w:val="002A19D4"/>
    <w:rsid w:val="002A3423"/>
    <w:rsid w:val="002A3560"/>
    <w:rsid w:val="002A3C2B"/>
    <w:rsid w:val="002A46DF"/>
    <w:rsid w:val="002A4B3F"/>
    <w:rsid w:val="002B12E5"/>
    <w:rsid w:val="002B3E38"/>
    <w:rsid w:val="002B579C"/>
    <w:rsid w:val="002B6C0E"/>
    <w:rsid w:val="002C0D44"/>
    <w:rsid w:val="002C1345"/>
    <w:rsid w:val="002C1937"/>
    <w:rsid w:val="002C1EF1"/>
    <w:rsid w:val="002C5093"/>
    <w:rsid w:val="002C68BE"/>
    <w:rsid w:val="002D0C6F"/>
    <w:rsid w:val="002D0DD0"/>
    <w:rsid w:val="002D0F69"/>
    <w:rsid w:val="002D34A9"/>
    <w:rsid w:val="002D6662"/>
    <w:rsid w:val="002D6A9E"/>
    <w:rsid w:val="002D6F86"/>
    <w:rsid w:val="002D732D"/>
    <w:rsid w:val="002D7AF7"/>
    <w:rsid w:val="002E010C"/>
    <w:rsid w:val="002E0704"/>
    <w:rsid w:val="002E3007"/>
    <w:rsid w:val="002E3476"/>
    <w:rsid w:val="002E53D4"/>
    <w:rsid w:val="002E5FCE"/>
    <w:rsid w:val="002E7F5A"/>
    <w:rsid w:val="002F1AE5"/>
    <w:rsid w:val="002F20CF"/>
    <w:rsid w:val="002F33E6"/>
    <w:rsid w:val="002F5BDB"/>
    <w:rsid w:val="002F7330"/>
    <w:rsid w:val="00300669"/>
    <w:rsid w:val="00301E64"/>
    <w:rsid w:val="00303D57"/>
    <w:rsid w:val="00303E18"/>
    <w:rsid w:val="003059E4"/>
    <w:rsid w:val="0031114A"/>
    <w:rsid w:val="00311900"/>
    <w:rsid w:val="00314590"/>
    <w:rsid w:val="00316459"/>
    <w:rsid w:val="00316EC1"/>
    <w:rsid w:val="00317197"/>
    <w:rsid w:val="00320782"/>
    <w:rsid w:val="00320F3F"/>
    <w:rsid w:val="00322978"/>
    <w:rsid w:val="00322DE9"/>
    <w:rsid w:val="00325221"/>
    <w:rsid w:val="00332236"/>
    <w:rsid w:val="0033227E"/>
    <w:rsid w:val="003324CA"/>
    <w:rsid w:val="003324FD"/>
    <w:rsid w:val="00333FFE"/>
    <w:rsid w:val="00337287"/>
    <w:rsid w:val="00342E9C"/>
    <w:rsid w:val="003440B2"/>
    <w:rsid w:val="00344990"/>
    <w:rsid w:val="003455D1"/>
    <w:rsid w:val="00345614"/>
    <w:rsid w:val="003460A6"/>
    <w:rsid w:val="00350115"/>
    <w:rsid w:val="003551B2"/>
    <w:rsid w:val="003555CD"/>
    <w:rsid w:val="003572DA"/>
    <w:rsid w:val="00360E53"/>
    <w:rsid w:val="003617A0"/>
    <w:rsid w:val="00361CAA"/>
    <w:rsid w:val="00362072"/>
    <w:rsid w:val="0036338A"/>
    <w:rsid w:val="00370933"/>
    <w:rsid w:val="003718A2"/>
    <w:rsid w:val="003740F6"/>
    <w:rsid w:val="003742F7"/>
    <w:rsid w:val="00375372"/>
    <w:rsid w:val="00377A0D"/>
    <w:rsid w:val="00380218"/>
    <w:rsid w:val="00380401"/>
    <w:rsid w:val="00381178"/>
    <w:rsid w:val="00381C3C"/>
    <w:rsid w:val="003821CD"/>
    <w:rsid w:val="0038374D"/>
    <w:rsid w:val="00383AEA"/>
    <w:rsid w:val="00384BEA"/>
    <w:rsid w:val="003858C0"/>
    <w:rsid w:val="00397E1B"/>
    <w:rsid w:val="00397F94"/>
    <w:rsid w:val="003A4051"/>
    <w:rsid w:val="003A4777"/>
    <w:rsid w:val="003A55AC"/>
    <w:rsid w:val="003A67D4"/>
    <w:rsid w:val="003B0C35"/>
    <w:rsid w:val="003B13C6"/>
    <w:rsid w:val="003B4442"/>
    <w:rsid w:val="003B5CEC"/>
    <w:rsid w:val="003B7E37"/>
    <w:rsid w:val="003C02DC"/>
    <w:rsid w:val="003C131A"/>
    <w:rsid w:val="003C2F2A"/>
    <w:rsid w:val="003C4442"/>
    <w:rsid w:val="003C5148"/>
    <w:rsid w:val="003C7134"/>
    <w:rsid w:val="003D3347"/>
    <w:rsid w:val="003D3ACA"/>
    <w:rsid w:val="003D4702"/>
    <w:rsid w:val="003D5044"/>
    <w:rsid w:val="003D7BD1"/>
    <w:rsid w:val="003E0397"/>
    <w:rsid w:val="003E260B"/>
    <w:rsid w:val="003E2626"/>
    <w:rsid w:val="003E3C73"/>
    <w:rsid w:val="003E4E34"/>
    <w:rsid w:val="003F14E6"/>
    <w:rsid w:val="003F6090"/>
    <w:rsid w:val="003F6A1E"/>
    <w:rsid w:val="00400029"/>
    <w:rsid w:val="00401F94"/>
    <w:rsid w:val="0040215D"/>
    <w:rsid w:val="00404495"/>
    <w:rsid w:val="00405846"/>
    <w:rsid w:val="004133DE"/>
    <w:rsid w:val="0041402C"/>
    <w:rsid w:val="004145B2"/>
    <w:rsid w:val="00414678"/>
    <w:rsid w:val="00415AC3"/>
    <w:rsid w:val="004178D3"/>
    <w:rsid w:val="00422A7A"/>
    <w:rsid w:val="004241E7"/>
    <w:rsid w:val="00426962"/>
    <w:rsid w:val="00431AAD"/>
    <w:rsid w:val="004324DC"/>
    <w:rsid w:val="00434305"/>
    <w:rsid w:val="00435066"/>
    <w:rsid w:val="00435CF5"/>
    <w:rsid w:val="00436FA8"/>
    <w:rsid w:val="004375DF"/>
    <w:rsid w:val="0043771B"/>
    <w:rsid w:val="00441832"/>
    <w:rsid w:val="00441BBE"/>
    <w:rsid w:val="004467EC"/>
    <w:rsid w:val="004476C5"/>
    <w:rsid w:val="00447938"/>
    <w:rsid w:val="00450B27"/>
    <w:rsid w:val="00451EDE"/>
    <w:rsid w:val="00453C9D"/>
    <w:rsid w:val="00454111"/>
    <w:rsid w:val="004550E3"/>
    <w:rsid w:val="00457A65"/>
    <w:rsid w:val="004616EE"/>
    <w:rsid w:val="0046470F"/>
    <w:rsid w:val="004652A7"/>
    <w:rsid w:val="004656D3"/>
    <w:rsid w:val="00466248"/>
    <w:rsid w:val="00466AFF"/>
    <w:rsid w:val="00471489"/>
    <w:rsid w:val="004715D9"/>
    <w:rsid w:val="00471E54"/>
    <w:rsid w:val="00472042"/>
    <w:rsid w:val="004721CB"/>
    <w:rsid w:val="00472B7F"/>
    <w:rsid w:val="0047535E"/>
    <w:rsid w:val="00477704"/>
    <w:rsid w:val="004801C8"/>
    <w:rsid w:val="0048107E"/>
    <w:rsid w:val="004812CD"/>
    <w:rsid w:val="00484829"/>
    <w:rsid w:val="004910CE"/>
    <w:rsid w:val="00495AD9"/>
    <w:rsid w:val="00495BC7"/>
    <w:rsid w:val="004962A8"/>
    <w:rsid w:val="004A025D"/>
    <w:rsid w:val="004A0505"/>
    <w:rsid w:val="004A3267"/>
    <w:rsid w:val="004A4C3B"/>
    <w:rsid w:val="004A54CF"/>
    <w:rsid w:val="004A5869"/>
    <w:rsid w:val="004A5BEA"/>
    <w:rsid w:val="004B09C9"/>
    <w:rsid w:val="004B135E"/>
    <w:rsid w:val="004B2F01"/>
    <w:rsid w:val="004B38E3"/>
    <w:rsid w:val="004B5E9D"/>
    <w:rsid w:val="004B5F34"/>
    <w:rsid w:val="004B6544"/>
    <w:rsid w:val="004C18C5"/>
    <w:rsid w:val="004C2E46"/>
    <w:rsid w:val="004C3EFE"/>
    <w:rsid w:val="004C5957"/>
    <w:rsid w:val="004C5D0B"/>
    <w:rsid w:val="004C6214"/>
    <w:rsid w:val="004C6C27"/>
    <w:rsid w:val="004D1338"/>
    <w:rsid w:val="004D2A6F"/>
    <w:rsid w:val="004D2CA8"/>
    <w:rsid w:val="004D3B7A"/>
    <w:rsid w:val="004D5310"/>
    <w:rsid w:val="004D592B"/>
    <w:rsid w:val="004D6636"/>
    <w:rsid w:val="004D6CD1"/>
    <w:rsid w:val="004E2210"/>
    <w:rsid w:val="004E292A"/>
    <w:rsid w:val="004E38BD"/>
    <w:rsid w:val="004E3DB3"/>
    <w:rsid w:val="004E5752"/>
    <w:rsid w:val="004E66C5"/>
    <w:rsid w:val="004E7124"/>
    <w:rsid w:val="004F18C4"/>
    <w:rsid w:val="004F4040"/>
    <w:rsid w:val="004F43BE"/>
    <w:rsid w:val="004F44F3"/>
    <w:rsid w:val="004F77E3"/>
    <w:rsid w:val="0050028E"/>
    <w:rsid w:val="00505421"/>
    <w:rsid w:val="005061E1"/>
    <w:rsid w:val="00506F46"/>
    <w:rsid w:val="00507ACF"/>
    <w:rsid w:val="00510A6F"/>
    <w:rsid w:val="0051121D"/>
    <w:rsid w:val="005153F5"/>
    <w:rsid w:val="005164DA"/>
    <w:rsid w:val="005170DA"/>
    <w:rsid w:val="005200B5"/>
    <w:rsid w:val="005215D8"/>
    <w:rsid w:val="00521BD9"/>
    <w:rsid w:val="00521D61"/>
    <w:rsid w:val="005223F7"/>
    <w:rsid w:val="0052292A"/>
    <w:rsid w:val="005249ED"/>
    <w:rsid w:val="00525852"/>
    <w:rsid w:val="00525F3F"/>
    <w:rsid w:val="00525FE1"/>
    <w:rsid w:val="00527625"/>
    <w:rsid w:val="005301E0"/>
    <w:rsid w:val="00530425"/>
    <w:rsid w:val="00530C91"/>
    <w:rsid w:val="00531C6C"/>
    <w:rsid w:val="00532208"/>
    <w:rsid w:val="00534DAF"/>
    <w:rsid w:val="00535F9D"/>
    <w:rsid w:val="00536E4B"/>
    <w:rsid w:val="00537B9F"/>
    <w:rsid w:val="00537F3F"/>
    <w:rsid w:val="00540A50"/>
    <w:rsid w:val="00541DCD"/>
    <w:rsid w:val="00543C20"/>
    <w:rsid w:val="00543CEA"/>
    <w:rsid w:val="00544B01"/>
    <w:rsid w:val="00544FE4"/>
    <w:rsid w:val="0054557B"/>
    <w:rsid w:val="00546153"/>
    <w:rsid w:val="0055356D"/>
    <w:rsid w:val="00554155"/>
    <w:rsid w:val="005545E1"/>
    <w:rsid w:val="005557A7"/>
    <w:rsid w:val="0055614F"/>
    <w:rsid w:val="00556556"/>
    <w:rsid w:val="005566A1"/>
    <w:rsid w:val="00557693"/>
    <w:rsid w:val="00560EEB"/>
    <w:rsid w:val="00561625"/>
    <w:rsid w:val="00563608"/>
    <w:rsid w:val="00563827"/>
    <w:rsid w:val="00564AB4"/>
    <w:rsid w:val="005663D8"/>
    <w:rsid w:val="00567334"/>
    <w:rsid w:val="0057074E"/>
    <w:rsid w:val="005714CF"/>
    <w:rsid w:val="00576EE0"/>
    <w:rsid w:val="00577C80"/>
    <w:rsid w:val="0058076F"/>
    <w:rsid w:val="00581782"/>
    <w:rsid w:val="0058298C"/>
    <w:rsid w:val="00583717"/>
    <w:rsid w:val="00585446"/>
    <w:rsid w:val="005858D1"/>
    <w:rsid w:val="00587E1D"/>
    <w:rsid w:val="005912D0"/>
    <w:rsid w:val="00592A7F"/>
    <w:rsid w:val="00592CC7"/>
    <w:rsid w:val="00592D27"/>
    <w:rsid w:val="00592EFD"/>
    <w:rsid w:val="00593248"/>
    <w:rsid w:val="005942A6"/>
    <w:rsid w:val="00595F02"/>
    <w:rsid w:val="00596AFE"/>
    <w:rsid w:val="005A0047"/>
    <w:rsid w:val="005A27DF"/>
    <w:rsid w:val="005A66C6"/>
    <w:rsid w:val="005A7992"/>
    <w:rsid w:val="005B00F3"/>
    <w:rsid w:val="005B05E5"/>
    <w:rsid w:val="005B2CF2"/>
    <w:rsid w:val="005B466C"/>
    <w:rsid w:val="005B51A5"/>
    <w:rsid w:val="005B5564"/>
    <w:rsid w:val="005B5CAA"/>
    <w:rsid w:val="005B60C7"/>
    <w:rsid w:val="005B661F"/>
    <w:rsid w:val="005B7AF8"/>
    <w:rsid w:val="005C0C7C"/>
    <w:rsid w:val="005C0F75"/>
    <w:rsid w:val="005C366F"/>
    <w:rsid w:val="005D0015"/>
    <w:rsid w:val="005D1CE3"/>
    <w:rsid w:val="005D3026"/>
    <w:rsid w:val="005D3952"/>
    <w:rsid w:val="005D5F51"/>
    <w:rsid w:val="005E1CF3"/>
    <w:rsid w:val="005E1D5C"/>
    <w:rsid w:val="005E3962"/>
    <w:rsid w:val="005E4E21"/>
    <w:rsid w:val="005E6C63"/>
    <w:rsid w:val="005F0019"/>
    <w:rsid w:val="005F0B3E"/>
    <w:rsid w:val="005F1448"/>
    <w:rsid w:val="005F1ABD"/>
    <w:rsid w:val="005F1E60"/>
    <w:rsid w:val="005F3F31"/>
    <w:rsid w:val="005F5498"/>
    <w:rsid w:val="005F5EED"/>
    <w:rsid w:val="005F766B"/>
    <w:rsid w:val="00600CAC"/>
    <w:rsid w:val="00600FB5"/>
    <w:rsid w:val="006015B9"/>
    <w:rsid w:val="00601933"/>
    <w:rsid w:val="00601CA9"/>
    <w:rsid w:val="00604FA2"/>
    <w:rsid w:val="00605C7A"/>
    <w:rsid w:val="00605EDC"/>
    <w:rsid w:val="00610BB2"/>
    <w:rsid w:val="00610FF0"/>
    <w:rsid w:val="0061146C"/>
    <w:rsid w:val="00611ABA"/>
    <w:rsid w:val="00612B0C"/>
    <w:rsid w:val="0061595B"/>
    <w:rsid w:val="006159AC"/>
    <w:rsid w:val="00615AC1"/>
    <w:rsid w:val="00615CDD"/>
    <w:rsid w:val="00615D2A"/>
    <w:rsid w:val="006165BE"/>
    <w:rsid w:val="00623142"/>
    <w:rsid w:val="006231EE"/>
    <w:rsid w:val="00623D5A"/>
    <w:rsid w:val="00625053"/>
    <w:rsid w:val="006261D0"/>
    <w:rsid w:val="006279DE"/>
    <w:rsid w:val="00631376"/>
    <w:rsid w:val="00631733"/>
    <w:rsid w:val="00631B98"/>
    <w:rsid w:val="00635ECD"/>
    <w:rsid w:val="006364AA"/>
    <w:rsid w:val="0063688E"/>
    <w:rsid w:val="00640CA8"/>
    <w:rsid w:val="00641D59"/>
    <w:rsid w:val="00643208"/>
    <w:rsid w:val="0064386F"/>
    <w:rsid w:val="00647487"/>
    <w:rsid w:val="00652B2B"/>
    <w:rsid w:val="00652CB6"/>
    <w:rsid w:val="00655003"/>
    <w:rsid w:val="00656C6C"/>
    <w:rsid w:val="00663F23"/>
    <w:rsid w:val="00664AB0"/>
    <w:rsid w:val="00667A6A"/>
    <w:rsid w:val="00667F43"/>
    <w:rsid w:val="006862CB"/>
    <w:rsid w:val="0068721F"/>
    <w:rsid w:val="00690969"/>
    <w:rsid w:val="00693F02"/>
    <w:rsid w:val="006A0383"/>
    <w:rsid w:val="006A1600"/>
    <w:rsid w:val="006A220E"/>
    <w:rsid w:val="006A2E96"/>
    <w:rsid w:val="006A3242"/>
    <w:rsid w:val="006A478F"/>
    <w:rsid w:val="006A736E"/>
    <w:rsid w:val="006A7D55"/>
    <w:rsid w:val="006B2B4A"/>
    <w:rsid w:val="006B55E3"/>
    <w:rsid w:val="006B621A"/>
    <w:rsid w:val="006B6712"/>
    <w:rsid w:val="006C08E1"/>
    <w:rsid w:val="006C0A39"/>
    <w:rsid w:val="006C15B2"/>
    <w:rsid w:val="006C1FE8"/>
    <w:rsid w:val="006D28CD"/>
    <w:rsid w:val="006D5241"/>
    <w:rsid w:val="006D59C1"/>
    <w:rsid w:val="006E02A6"/>
    <w:rsid w:val="006E06CE"/>
    <w:rsid w:val="006E0A4C"/>
    <w:rsid w:val="006E0CCF"/>
    <w:rsid w:val="006E549D"/>
    <w:rsid w:val="006E79DE"/>
    <w:rsid w:val="006F06D2"/>
    <w:rsid w:val="006F3CCE"/>
    <w:rsid w:val="006F4B10"/>
    <w:rsid w:val="006F66F3"/>
    <w:rsid w:val="00700226"/>
    <w:rsid w:val="00700F37"/>
    <w:rsid w:val="0070115D"/>
    <w:rsid w:val="0070148A"/>
    <w:rsid w:val="00701E1A"/>
    <w:rsid w:val="00702751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21643"/>
    <w:rsid w:val="0072207B"/>
    <w:rsid w:val="00723972"/>
    <w:rsid w:val="00730455"/>
    <w:rsid w:val="00731142"/>
    <w:rsid w:val="007326A0"/>
    <w:rsid w:val="00733FCA"/>
    <w:rsid w:val="0073580D"/>
    <w:rsid w:val="00736B7A"/>
    <w:rsid w:val="0074071F"/>
    <w:rsid w:val="007426A6"/>
    <w:rsid w:val="007462CC"/>
    <w:rsid w:val="00746CB4"/>
    <w:rsid w:val="007475CF"/>
    <w:rsid w:val="00750E65"/>
    <w:rsid w:val="00751618"/>
    <w:rsid w:val="0075194B"/>
    <w:rsid w:val="00752615"/>
    <w:rsid w:val="00753087"/>
    <w:rsid w:val="00753B31"/>
    <w:rsid w:val="007540E0"/>
    <w:rsid w:val="00754681"/>
    <w:rsid w:val="0075703C"/>
    <w:rsid w:val="00760F53"/>
    <w:rsid w:val="00766B37"/>
    <w:rsid w:val="0076795A"/>
    <w:rsid w:val="00773BE5"/>
    <w:rsid w:val="00773FBE"/>
    <w:rsid w:val="00774775"/>
    <w:rsid w:val="00775F98"/>
    <w:rsid w:val="00783847"/>
    <w:rsid w:val="00786281"/>
    <w:rsid w:val="007866EC"/>
    <w:rsid w:val="00787993"/>
    <w:rsid w:val="00787ABB"/>
    <w:rsid w:val="00787B8E"/>
    <w:rsid w:val="00790489"/>
    <w:rsid w:val="007912E7"/>
    <w:rsid w:val="00792B2B"/>
    <w:rsid w:val="00794D90"/>
    <w:rsid w:val="00795456"/>
    <w:rsid w:val="00795811"/>
    <w:rsid w:val="00797674"/>
    <w:rsid w:val="007A01EB"/>
    <w:rsid w:val="007A07AE"/>
    <w:rsid w:val="007A2016"/>
    <w:rsid w:val="007A617B"/>
    <w:rsid w:val="007B601D"/>
    <w:rsid w:val="007C2846"/>
    <w:rsid w:val="007C2E36"/>
    <w:rsid w:val="007C3CFD"/>
    <w:rsid w:val="007C443E"/>
    <w:rsid w:val="007C6452"/>
    <w:rsid w:val="007C6B04"/>
    <w:rsid w:val="007D02D9"/>
    <w:rsid w:val="007D1FF0"/>
    <w:rsid w:val="007E0FAA"/>
    <w:rsid w:val="007E5D19"/>
    <w:rsid w:val="007E61BC"/>
    <w:rsid w:val="007E67F8"/>
    <w:rsid w:val="007E7605"/>
    <w:rsid w:val="007F2839"/>
    <w:rsid w:val="007F33BC"/>
    <w:rsid w:val="007F46B9"/>
    <w:rsid w:val="007F7F83"/>
    <w:rsid w:val="008009A5"/>
    <w:rsid w:val="00803050"/>
    <w:rsid w:val="00803B21"/>
    <w:rsid w:val="0080587E"/>
    <w:rsid w:val="00805E72"/>
    <w:rsid w:val="008143E8"/>
    <w:rsid w:val="00814C63"/>
    <w:rsid w:val="00816101"/>
    <w:rsid w:val="00817F1F"/>
    <w:rsid w:val="00820A29"/>
    <w:rsid w:val="0082284D"/>
    <w:rsid w:val="00824DC7"/>
    <w:rsid w:val="00825959"/>
    <w:rsid w:val="008274CF"/>
    <w:rsid w:val="008279B7"/>
    <w:rsid w:val="00830D45"/>
    <w:rsid w:val="00831540"/>
    <w:rsid w:val="00837B55"/>
    <w:rsid w:val="0084382C"/>
    <w:rsid w:val="008466DC"/>
    <w:rsid w:val="0084677C"/>
    <w:rsid w:val="00846786"/>
    <w:rsid w:val="00846FED"/>
    <w:rsid w:val="00847814"/>
    <w:rsid w:val="0085184F"/>
    <w:rsid w:val="0085323E"/>
    <w:rsid w:val="00853323"/>
    <w:rsid w:val="00854A41"/>
    <w:rsid w:val="00857BF7"/>
    <w:rsid w:val="00857F37"/>
    <w:rsid w:val="00860A9E"/>
    <w:rsid w:val="00861FC6"/>
    <w:rsid w:val="008623C9"/>
    <w:rsid w:val="008642D8"/>
    <w:rsid w:val="00865556"/>
    <w:rsid w:val="0086561B"/>
    <w:rsid w:val="008660C7"/>
    <w:rsid w:val="008663D7"/>
    <w:rsid w:val="00867D46"/>
    <w:rsid w:val="008758E1"/>
    <w:rsid w:val="00877D79"/>
    <w:rsid w:val="0088060F"/>
    <w:rsid w:val="0088452F"/>
    <w:rsid w:val="00885100"/>
    <w:rsid w:val="00886EF5"/>
    <w:rsid w:val="008916DD"/>
    <w:rsid w:val="00892B0B"/>
    <w:rsid w:val="008A045F"/>
    <w:rsid w:val="008A1AE2"/>
    <w:rsid w:val="008A61AC"/>
    <w:rsid w:val="008A66C2"/>
    <w:rsid w:val="008A6C8F"/>
    <w:rsid w:val="008A722B"/>
    <w:rsid w:val="008B0E64"/>
    <w:rsid w:val="008B2B38"/>
    <w:rsid w:val="008C20E8"/>
    <w:rsid w:val="008C25E1"/>
    <w:rsid w:val="008C3AE3"/>
    <w:rsid w:val="008C58CC"/>
    <w:rsid w:val="008C785D"/>
    <w:rsid w:val="008D4537"/>
    <w:rsid w:val="008D5D78"/>
    <w:rsid w:val="008D5DF1"/>
    <w:rsid w:val="008D6178"/>
    <w:rsid w:val="008D7BA1"/>
    <w:rsid w:val="008D7E47"/>
    <w:rsid w:val="008E0925"/>
    <w:rsid w:val="008E151B"/>
    <w:rsid w:val="008E3454"/>
    <w:rsid w:val="008E3EEC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36EC"/>
    <w:rsid w:val="008F74CF"/>
    <w:rsid w:val="008F74FE"/>
    <w:rsid w:val="0090000B"/>
    <w:rsid w:val="00906AF6"/>
    <w:rsid w:val="00907601"/>
    <w:rsid w:val="009111B6"/>
    <w:rsid w:val="0091772C"/>
    <w:rsid w:val="00920E15"/>
    <w:rsid w:val="00922E16"/>
    <w:rsid w:val="0092431E"/>
    <w:rsid w:val="009271F8"/>
    <w:rsid w:val="00931A3B"/>
    <w:rsid w:val="00931A54"/>
    <w:rsid w:val="00931B22"/>
    <w:rsid w:val="009333BA"/>
    <w:rsid w:val="00934785"/>
    <w:rsid w:val="00934D44"/>
    <w:rsid w:val="0093529B"/>
    <w:rsid w:val="00936936"/>
    <w:rsid w:val="0093750B"/>
    <w:rsid w:val="009375F3"/>
    <w:rsid w:val="00937D21"/>
    <w:rsid w:val="00941D37"/>
    <w:rsid w:val="009421CE"/>
    <w:rsid w:val="00943A8B"/>
    <w:rsid w:val="009506CC"/>
    <w:rsid w:val="0095151A"/>
    <w:rsid w:val="009519B3"/>
    <w:rsid w:val="00953A49"/>
    <w:rsid w:val="00954333"/>
    <w:rsid w:val="00955908"/>
    <w:rsid w:val="00956C5F"/>
    <w:rsid w:val="00956E31"/>
    <w:rsid w:val="009601E8"/>
    <w:rsid w:val="00965FF3"/>
    <w:rsid w:val="009675A4"/>
    <w:rsid w:val="00967E3A"/>
    <w:rsid w:val="0097026F"/>
    <w:rsid w:val="009709D4"/>
    <w:rsid w:val="00970B19"/>
    <w:rsid w:val="00971426"/>
    <w:rsid w:val="009714E5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85CC8"/>
    <w:rsid w:val="00985F84"/>
    <w:rsid w:val="00992580"/>
    <w:rsid w:val="00992F7B"/>
    <w:rsid w:val="009938BF"/>
    <w:rsid w:val="009938CF"/>
    <w:rsid w:val="00996A3D"/>
    <w:rsid w:val="009A1752"/>
    <w:rsid w:val="009A2ABF"/>
    <w:rsid w:val="009A3519"/>
    <w:rsid w:val="009A4D1A"/>
    <w:rsid w:val="009A5424"/>
    <w:rsid w:val="009B0140"/>
    <w:rsid w:val="009B031E"/>
    <w:rsid w:val="009B03C4"/>
    <w:rsid w:val="009B444D"/>
    <w:rsid w:val="009B7462"/>
    <w:rsid w:val="009C1D3D"/>
    <w:rsid w:val="009C3509"/>
    <w:rsid w:val="009C5362"/>
    <w:rsid w:val="009C7066"/>
    <w:rsid w:val="009D0A12"/>
    <w:rsid w:val="009D32C0"/>
    <w:rsid w:val="009D64FF"/>
    <w:rsid w:val="009D6DC3"/>
    <w:rsid w:val="009D790C"/>
    <w:rsid w:val="009E0F13"/>
    <w:rsid w:val="009E1BB1"/>
    <w:rsid w:val="009E2174"/>
    <w:rsid w:val="009E52AC"/>
    <w:rsid w:val="009E5839"/>
    <w:rsid w:val="009E60C3"/>
    <w:rsid w:val="009E69D4"/>
    <w:rsid w:val="009E78A5"/>
    <w:rsid w:val="009F0A8C"/>
    <w:rsid w:val="009F28DA"/>
    <w:rsid w:val="009F33CB"/>
    <w:rsid w:val="009F3980"/>
    <w:rsid w:val="009F4FE9"/>
    <w:rsid w:val="009F52BA"/>
    <w:rsid w:val="009F5E62"/>
    <w:rsid w:val="009F6659"/>
    <w:rsid w:val="00A0052A"/>
    <w:rsid w:val="00A01D41"/>
    <w:rsid w:val="00A01FDC"/>
    <w:rsid w:val="00A0557A"/>
    <w:rsid w:val="00A10C3D"/>
    <w:rsid w:val="00A14F4A"/>
    <w:rsid w:val="00A15189"/>
    <w:rsid w:val="00A15637"/>
    <w:rsid w:val="00A16770"/>
    <w:rsid w:val="00A20A52"/>
    <w:rsid w:val="00A20E47"/>
    <w:rsid w:val="00A21136"/>
    <w:rsid w:val="00A21BE8"/>
    <w:rsid w:val="00A24831"/>
    <w:rsid w:val="00A25420"/>
    <w:rsid w:val="00A26DC8"/>
    <w:rsid w:val="00A27725"/>
    <w:rsid w:val="00A32A9D"/>
    <w:rsid w:val="00A34170"/>
    <w:rsid w:val="00A363EA"/>
    <w:rsid w:val="00A36F28"/>
    <w:rsid w:val="00A37B3A"/>
    <w:rsid w:val="00A420BD"/>
    <w:rsid w:val="00A42B19"/>
    <w:rsid w:val="00A42B35"/>
    <w:rsid w:val="00A44007"/>
    <w:rsid w:val="00A44B08"/>
    <w:rsid w:val="00A46165"/>
    <w:rsid w:val="00A469AB"/>
    <w:rsid w:val="00A46D92"/>
    <w:rsid w:val="00A46F07"/>
    <w:rsid w:val="00A50C9A"/>
    <w:rsid w:val="00A51391"/>
    <w:rsid w:val="00A52262"/>
    <w:rsid w:val="00A55B46"/>
    <w:rsid w:val="00A5603F"/>
    <w:rsid w:val="00A564B4"/>
    <w:rsid w:val="00A567E2"/>
    <w:rsid w:val="00A57923"/>
    <w:rsid w:val="00A60363"/>
    <w:rsid w:val="00A60E77"/>
    <w:rsid w:val="00A63897"/>
    <w:rsid w:val="00A70CBE"/>
    <w:rsid w:val="00A73D04"/>
    <w:rsid w:val="00A76731"/>
    <w:rsid w:val="00A77EE7"/>
    <w:rsid w:val="00A811E7"/>
    <w:rsid w:val="00A812FE"/>
    <w:rsid w:val="00A81786"/>
    <w:rsid w:val="00A817E4"/>
    <w:rsid w:val="00A81989"/>
    <w:rsid w:val="00A83104"/>
    <w:rsid w:val="00A84145"/>
    <w:rsid w:val="00A84AD7"/>
    <w:rsid w:val="00A86D44"/>
    <w:rsid w:val="00A86F84"/>
    <w:rsid w:val="00A8799D"/>
    <w:rsid w:val="00A90738"/>
    <w:rsid w:val="00A90A88"/>
    <w:rsid w:val="00A91ACF"/>
    <w:rsid w:val="00A92015"/>
    <w:rsid w:val="00A93F1F"/>
    <w:rsid w:val="00A946C0"/>
    <w:rsid w:val="00A94CE6"/>
    <w:rsid w:val="00A95583"/>
    <w:rsid w:val="00A977AD"/>
    <w:rsid w:val="00AA137F"/>
    <w:rsid w:val="00AA17AF"/>
    <w:rsid w:val="00AA24FB"/>
    <w:rsid w:val="00AA3E1D"/>
    <w:rsid w:val="00AA5D15"/>
    <w:rsid w:val="00AA64E0"/>
    <w:rsid w:val="00AB0929"/>
    <w:rsid w:val="00AB175B"/>
    <w:rsid w:val="00AB187B"/>
    <w:rsid w:val="00AB45C8"/>
    <w:rsid w:val="00AB4CCD"/>
    <w:rsid w:val="00AB527E"/>
    <w:rsid w:val="00AB580E"/>
    <w:rsid w:val="00AB62E0"/>
    <w:rsid w:val="00AC0E08"/>
    <w:rsid w:val="00AC24B5"/>
    <w:rsid w:val="00AC47A9"/>
    <w:rsid w:val="00AC5095"/>
    <w:rsid w:val="00AC579B"/>
    <w:rsid w:val="00AD057B"/>
    <w:rsid w:val="00AD171E"/>
    <w:rsid w:val="00AD44FB"/>
    <w:rsid w:val="00AD5FC1"/>
    <w:rsid w:val="00AE200B"/>
    <w:rsid w:val="00AE2FEE"/>
    <w:rsid w:val="00AE360D"/>
    <w:rsid w:val="00AE3C18"/>
    <w:rsid w:val="00AE6D09"/>
    <w:rsid w:val="00AE787C"/>
    <w:rsid w:val="00AF41EC"/>
    <w:rsid w:val="00AF4E6B"/>
    <w:rsid w:val="00AF5D00"/>
    <w:rsid w:val="00AF76A6"/>
    <w:rsid w:val="00B0082E"/>
    <w:rsid w:val="00B00886"/>
    <w:rsid w:val="00B02866"/>
    <w:rsid w:val="00B03257"/>
    <w:rsid w:val="00B05226"/>
    <w:rsid w:val="00B05EE0"/>
    <w:rsid w:val="00B063BD"/>
    <w:rsid w:val="00B06E99"/>
    <w:rsid w:val="00B11B94"/>
    <w:rsid w:val="00B13CEA"/>
    <w:rsid w:val="00B16205"/>
    <w:rsid w:val="00B16CB2"/>
    <w:rsid w:val="00B20722"/>
    <w:rsid w:val="00B20A0D"/>
    <w:rsid w:val="00B23A41"/>
    <w:rsid w:val="00B2683A"/>
    <w:rsid w:val="00B27A29"/>
    <w:rsid w:val="00B3000C"/>
    <w:rsid w:val="00B3125B"/>
    <w:rsid w:val="00B31652"/>
    <w:rsid w:val="00B3238B"/>
    <w:rsid w:val="00B35FF5"/>
    <w:rsid w:val="00B37CBF"/>
    <w:rsid w:val="00B40E53"/>
    <w:rsid w:val="00B414E4"/>
    <w:rsid w:val="00B437C2"/>
    <w:rsid w:val="00B44EBD"/>
    <w:rsid w:val="00B51C9E"/>
    <w:rsid w:val="00B5212D"/>
    <w:rsid w:val="00B52138"/>
    <w:rsid w:val="00B541DE"/>
    <w:rsid w:val="00B5440F"/>
    <w:rsid w:val="00B54430"/>
    <w:rsid w:val="00B55210"/>
    <w:rsid w:val="00B6594A"/>
    <w:rsid w:val="00B670D2"/>
    <w:rsid w:val="00B70D72"/>
    <w:rsid w:val="00B73430"/>
    <w:rsid w:val="00B74BF8"/>
    <w:rsid w:val="00B75050"/>
    <w:rsid w:val="00B76423"/>
    <w:rsid w:val="00B809F6"/>
    <w:rsid w:val="00B82F36"/>
    <w:rsid w:val="00B84118"/>
    <w:rsid w:val="00B845CB"/>
    <w:rsid w:val="00B847F5"/>
    <w:rsid w:val="00B857C2"/>
    <w:rsid w:val="00B91B56"/>
    <w:rsid w:val="00B9395A"/>
    <w:rsid w:val="00B944A2"/>
    <w:rsid w:val="00B958E8"/>
    <w:rsid w:val="00BA02BB"/>
    <w:rsid w:val="00BA0ADD"/>
    <w:rsid w:val="00BA3423"/>
    <w:rsid w:val="00BA4296"/>
    <w:rsid w:val="00BA47E2"/>
    <w:rsid w:val="00BA51C0"/>
    <w:rsid w:val="00BA67A4"/>
    <w:rsid w:val="00BB03F8"/>
    <w:rsid w:val="00BB1C7F"/>
    <w:rsid w:val="00BB2A48"/>
    <w:rsid w:val="00BB343C"/>
    <w:rsid w:val="00BB6D93"/>
    <w:rsid w:val="00BC0404"/>
    <w:rsid w:val="00BC0867"/>
    <w:rsid w:val="00BC1D4F"/>
    <w:rsid w:val="00BC4B61"/>
    <w:rsid w:val="00BC4DB3"/>
    <w:rsid w:val="00BC6A20"/>
    <w:rsid w:val="00BC6B0D"/>
    <w:rsid w:val="00BC6FAC"/>
    <w:rsid w:val="00BC72E0"/>
    <w:rsid w:val="00BC7F66"/>
    <w:rsid w:val="00BD51B5"/>
    <w:rsid w:val="00BD529F"/>
    <w:rsid w:val="00BE04EE"/>
    <w:rsid w:val="00BE0C7A"/>
    <w:rsid w:val="00BE0DD7"/>
    <w:rsid w:val="00BE1294"/>
    <w:rsid w:val="00BE4868"/>
    <w:rsid w:val="00BE503C"/>
    <w:rsid w:val="00BE6713"/>
    <w:rsid w:val="00BE79F7"/>
    <w:rsid w:val="00BF1798"/>
    <w:rsid w:val="00BF180C"/>
    <w:rsid w:val="00BF3C6C"/>
    <w:rsid w:val="00BF47CC"/>
    <w:rsid w:val="00BF5C87"/>
    <w:rsid w:val="00C00063"/>
    <w:rsid w:val="00C004F3"/>
    <w:rsid w:val="00C064EC"/>
    <w:rsid w:val="00C10D22"/>
    <w:rsid w:val="00C10FCE"/>
    <w:rsid w:val="00C13906"/>
    <w:rsid w:val="00C16E70"/>
    <w:rsid w:val="00C213DC"/>
    <w:rsid w:val="00C227B8"/>
    <w:rsid w:val="00C24E0A"/>
    <w:rsid w:val="00C2671C"/>
    <w:rsid w:val="00C26B7B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0CE2"/>
    <w:rsid w:val="00C50E36"/>
    <w:rsid w:val="00C51169"/>
    <w:rsid w:val="00C51ED8"/>
    <w:rsid w:val="00C534E1"/>
    <w:rsid w:val="00C54A75"/>
    <w:rsid w:val="00C55272"/>
    <w:rsid w:val="00C552C0"/>
    <w:rsid w:val="00C56A35"/>
    <w:rsid w:val="00C57C33"/>
    <w:rsid w:val="00C61335"/>
    <w:rsid w:val="00C61E2B"/>
    <w:rsid w:val="00C65BFC"/>
    <w:rsid w:val="00C66457"/>
    <w:rsid w:val="00C700FC"/>
    <w:rsid w:val="00C70956"/>
    <w:rsid w:val="00C70CF8"/>
    <w:rsid w:val="00C71033"/>
    <w:rsid w:val="00C75FC6"/>
    <w:rsid w:val="00C7787F"/>
    <w:rsid w:val="00C83812"/>
    <w:rsid w:val="00C87124"/>
    <w:rsid w:val="00C879F1"/>
    <w:rsid w:val="00C87B01"/>
    <w:rsid w:val="00C90087"/>
    <w:rsid w:val="00C9141B"/>
    <w:rsid w:val="00C9174A"/>
    <w:rsid w:val="00C93424"/>
    <w:rsid w:val="00C950B7"/>
    <w:rsid w:val="00C963AA"/>
    <w:rsid w:val="00C96538"/>
    <w:rsid w:val="00C97B48"/>
    <w:rsid w:val="00CA2F43"/>
    <w:rsid w:val="00CA3883"/>
    <w:rsid w:val="00CA7B06"/>
    <w:rsid w:val="00CB36B3"/>
    <w:rsid w:val="00CB489F"/>
    <w:rsid w:val="00CB48BF"/>
    <w:rsid w:val="00CB4E69"/>
    <w:rsid w:val="00CB5B50"/>
    <w:rsid w:val="00CC24A4"/>
    <w:rsid w:val="00CD1057"/>
    <w:rsid w:val="00CD21EE"/>
    <w:rsid w:val="00CD3E35"/>
    <w:rsid w:val="00CD62D4"/>
    <w:rsid w:val="00CE085B"/>
    <w:rsid w:val="00CE1587"/>
    <w:rsid w:val="00CE20BA"/>
    <w:rsid w:val="00CE38CB"/>
    <w:rsid w:val="00CE3E60"/>
    <w:rsid w:val="00CE68FB"/>
    <w:rsid w:val="00CE6CF5"/>
    <w:rsid w:val="00CF2FE8"/>
    <w:rsid w:val="00CF41A2"/>
    <w:rsid w:val="00CF507A"/>
    <w:rsid w:val="00CF5DED"/>
    <w:rsid w:val="00D01288"/>
    <w:rsid w:val="00D01537"/>
    <w:rsid w:val="00D018AC"/>
    <w:rsid w:val="00D0232C"/>
    <w:rsid w:val="00D03740"/>
    <w:rsid w:val="00D0385D"/>
    <w:rsid w:val="00D03CB9"/>
    <w:rsid w:val="00D0554D"/>
    <w:rsid w:val="00D06AEA"/>
    <w:rsid w:val="00D14EE1"/>
    <w:rsid w:val="00D170E7"/>
    <w:rsid w:val="00D17FD4"/>
    <w:rsid w:val="00D20195"/>
    <w:rsid w:val="00D201AD"/>
    <w:rsid w:val="00D22223"/>
    <w:rsid w:val="00D22996"/>
    <w:rsid w:val="00D23992"/>
    <w:rsid w:val="00D23D5A"/>
    <w:rsid w:val="00D257B2"/>
    <w:rsid w:val="00D25B08"/>
    <w:rsid w:val="00D30092"/>
    <w:rsid w:val="00D31232"/>
    <w:rsid w:val="00D312D9"/>
    <w:rsid w:val="00D33261"/>
    <w:rsid w:val="00D34615"/>
    <w:rsid w:val="00D34977"/>
    <w:rsid w:val="00D34A91"/>
    <w:rsid w:val="00D35981"/>
    <w:rsid w:val="00D376C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E5F"/>
    <w:rsid w:val="00D64E97"/>
    <w:rsid w:val="00D64F9F"/>
    <w:rsid w:val="00D65A9D"/>
    <w:rsid w:val="00D70163"/>
    <w:rsid w:val="00D70B50"/>
    <w:rsid w:val="00D72A54"/>
    <w:rsid w:val="00D7333D"/>
    <w:rsid w:val="00D73E67"/>
    <w:rsid w:val="00D8112C"/>
    <w:rsid w:val="00D81874"/>
    <w:rsid w:val="00D9414E"/>
    <w:rsid w:val="00D9543D"/>
    <w:rsid w:val="00D96834"/>
    <w:rsid w:val="00D96984"/>
    <w:rsid w:val="00DA4CF4"/>
    <w:rsid w:val="00DA6AD0"/>
    <w:rsid w:val="00DA79CC"/>
    <w:rsid w:val="00DB1631"/>
    <w:rsid w:val="00DB164F"/>
    <w:rsid w:val="00DB1D8B"/>
    <w:rsid w:val="00DB1ED2"/>
    <w:rsid w:val="00DB246B"/>
    <w:rsid w:val="00DB2AD3"/>
    <w:rsid w:val="00DB2B13"/>
    <w:rsid w:val="00DB2C65"/>
    <w:rsid w:val="00DC0AC9"/>
    <w:rsid w:val="00DC0F5D"/>
    <w:rsid w:val="00DC16A7"/>
    <w:rsid w:val="00DC2E8E"/>
    <w:rsid w:val="00DC3522"/>
    <w:rsid w:val="00DC5B28"/>
    <w:rsid w:val="00DC6448"/>
    <w:rsid w:val="00DC7D4C"/>
    <w:rsid w:val="00DD0235"/>
    <w:rsid w:val="00DD43AF"/>
    <w:rsid w:val="00DD49D5"/>
    <w:rsid w:val="00DD551A"/>
    <w:rsid w:val="00DD6655"/>
    <w:rsid w:val="00DE047B"/>
    <w:rsid w:val="00DE0829"/>
    <w:rsid w:val="00DE08CD"/>
    <w:rsid w:val="00DE1372"/>
    <w:rsid w:val="00DE3CAD"/>
    <w:rsid w:val="00DE5691"/>
    <w:rsid w:val="00DE586B"/>
    <w:rsid w:val="00DE7786"/>
    <w:rsid w:val="00DF122A"/>
    <w:rsid w:val="00DF1BB2"/>
    <w:rsid w:val="00DF1E01"/>
    <w:rsid w:val="00DF214F"/>
    <w:rsid w:val="00DF2705"/>
    <w:rsid w:val="00DF5C5C"/>
    <w:rsid w:val="00DF6B3E"/>
    <w:rsid w:val="00E00726"/>
    <w:rsid w:val="00E00FB5"/>
    <w:rsid w:val="00E010E1"/>
    <w:rsid w:val="00E062FD"/>
    <w:rsid w:val="00E0782C"/>
    <w:rsid w:val="00E07ED8"/>
    <w:rsid w:val="00E1081F"/>
    <w:rsid w:val="00E11690"/>
    <w:rsid w:val="00E1229C"/>
    <w:rsid w:val="00E1340B"/>
    <w:rsid w:val="00E17CA4"/>
    <w:rsid w:val="00E23411"/>
    <w:rsid w:val="00E24C15"/>
    <w:rsid w:val="00E24D1C"/>
    <w:rsid w:val="00E2706D"/>
    <w:rsid w:val="00E365C1"/>
    <w:rsid w:val="00E36822"/>
    <w:rsid w:val="00E36C7D"/>
    <w:rsid w:val="00E37D9D"/>
    <w:rsid w:val="00E41E51"/>
    <w:rsid w:val="00E41F12"/>
    <w:rsid w:val="00E431AB"/>
    <w:rsid w:val="00E43283"/>
    <w:rsid w:val="00E44178"/>
    <w:rsid w:val="00E44DA3"/>
    <w:rsid w:val="00E452ED"/>
    <w:rsid w:val="00E45D22"/>
    <w:rsid w:val="00E461B7"/>
    <w:rsid w:val="00E51357"/>
    <w:rsid w:val="00E51615"/>
    <w:rsid w:val="00E530B8"/>
    <w:rsid w:val="00E5329B"/>
    <w:rsid w:val="00E542EE"/>
    <w:rsid w:val="00E54735"/>
    <w:rsid w:val="00E55D5E"/>
    <w:rsid w:val="00E55F97"/>
    <w:rsid w:val="00E57A71"/>
    <w:rsid w:val="00E6191E"/>
    <w:rsid w:val="00E62068"/>
    <w:rsid w:val="00E654D1"/>
    <w:rsid w:val="00E6559E"/>
    <w:rsid w:val="00E70742"/>
    <w:rsid w:val="00E714BD"/>
    <w:rsid w:val="00E724EC"/>
    <w:rsid w:val="00E73A87"/>
    <w:rsid w:val="00E74E01"/>
    <w:rsid w:val="00E774BB"/>
    <w:rsid w:val="00E81C41"/>
    <w:rsid w:val="00E833D4"/>
    <w:rsid w:val="00E83DE0"/>
    <w:rsid w:val="00E83F95"/>
    <w:rsid w:val="00E86D9E"/>
    <w:rsid w:val="00E90A97"/>
    <w:rsid w:val="00E91698"/>
    <w:rsid w:val="00E929BB"/>
    <w:rsid w:val="00E92AB6"/>
    <w:rsid w:val="00E93541"/>
    <w:rsid w:val="00E939A4"/>
    <w:rsid w:val="00E949E1"/>
    <w:rsid w:val="00E95971"/>
    <w:rsid w:val="00EA52EF"/>
    <w:rsid w:val="00EB0224"/>
    <w:rsid w:val="00EB05C5"/>
    <w:rsid w:val="00EB0F1E"/>
    <w:rsid w:val="00EB2A43"/>
    <w:rsid w:val="00EB5CBA"/>
    <w:rsid w:val="00EC1303"/>
    <w:rsid w:val="00EC1A1A"/>
    <w:rsid w:val="00EC2654"/>
    <w:rsid w:val="00EC2BD8"/>
    <w:rsid w:val="00EC32F6"/>
    <w:rsid w:val="00EC35B0"/>
    <w:rsid w:val="00EC3A41"/>
    <w:rsid w:val="00ED1509"/>
    <w:rsid w:val="00ED210E"/>
    <w:rsid w:val="00ED2717"/>
    <w:rsid w:val="00ED3E12"/>
    <w:rsid w:val="00ED5486"/>
    <w:rsid w:val="00ED5DB5"/>
    <w:rsid w:val="00ED5EF2"/>
    <w:rsid w:val="00EE00C4"/>
    <w:rsid w:val="00EE04F5"/>
    <w:rsid w:val="00EE0537"/>
    <w:rsid w:val="00EF1580"/>
    <w:rsid w:val="00EF29F6"/>
    <w:rsid w:val="00EF3C6D"/>
    <w:rsid w:val="00EF5CC4"/>
    <w:rsid w:val="00F051D9"/>
    <w:rsid w:val="00F0717F"/>
    <w:rsid w:val="00F07C44"/>
    <w:rsid w:val="00F07D40"/>
    <w:rsid w:val="00F123B6"/>
    <w:rsid w:val="00F12453"/>
    <w:rsid w:val="00F13781"/>
    <w:rsid w:val="00F137AD"/>
    <w:rsid w:val="00F158E6"/>
    <w:rsid w:val="00F1634B"/>
    <w:rsid w:val="00F179AD"/>
    <w:rsid w:val="00F17AAF"/>
    <w:rsid w:val="00F202AD"/>
    <w:rsid w:val="00F20933"/>
    <w:rsid w:val="00F24B06"/>
    <w:rsid w:val="00F32C78"/>
    <w:rsid w:val="00F3324F"/>
    <w:rsid w:val="00F33593"/>
    <w:rsid w:val="00F35564"/>
    <w:rsid w:val="00F36985"/>
    <w:rsid w:val="00F4135A"/>
    <w:rsid w:val="00F41976"/>
    <w:rsid w:val="00F43182"/>
    <w:rsid w:val="00F44821"/>
    <w:rsid w:val="00F44F8D"/>
    <w:rsid w:val="00F46731"/>
    <w:rsid w:val="00F47044"/>
    <w:rsid w:val="00F5015F"/>
    <w:rsid w:val="00F51F29"/>
    <w:rsid w:val="00F523E1"/>
    <w:rsid w:val="00F52BE6"/>
    <w:rsid w:val="00F567B3"/>
    <w:rsid w:val="00F571E7"/>
    <w:rsid w:val="00F57BCD"/>
    <w:rsid w:val="00F6143E"/>
    <w:rsid w:val="00F6146E"/>
    <w:rsid w:val="00F619E1"/>
    <w:rsid w:val="00F638F5"/>
    <w:rsid w:val="00F65B04"/>
    <w:rsid w:val="00F664D7"/>
    <w:rsid w:val="00F66E0F"/>
    <w:rsid w:val="00F66F90"/>
    <w:rsid w:val="00F700CF"/>
    <w:rsid w:val="00F7110C"/>
    <w:rsid w:val="00F71FC7"/>
    <w:rsid w:val="00F73F5D"/>
    <w:rsid w:val="00F76E35"/>
    <w:rsid w:val="00F779CE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963E0"/>
    <w:rsid w:val="00FA04F3"/>
    <w:rsid w:val="00FA27F0"/>
    <w:rsid w:val="00FA604B"/>
    <w:rsid w:val="00FA6CE8"/>
    <w:rsid w:val="00FB4FEC"/>
    <w:rsid w:val="00FB593A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4726"/>
    <w:rsid w:val="00FD5BA1"/>
    <w:rsid w:val="00FD665C"/>
    <w:rsid w:val="00FD7111"/>
    <w:rsid w:val="00FE29D0"/>
    <w:rsid w:val="00FE4032"/>
    <w:rsid w:val="00FE5459"/>
    <w:rsid w:val="00FE611C"/>
    <w:rsid w:val="00FE6D22"/>
    <w:rsid w:val="00FE76D7"/>
    <w:rsid w:val="00FF1C0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B4E9F"/>
  <w15:docId w15:val="{F097E7B7-1F1A-4C2E-95C5-5602EADC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AAF"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17AAF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rFonts w:ascii="CG Times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-grupochile@att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rmosilla@att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01B9-F80B-4AE4-A9BE-252877B2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57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AL, Naciones Unidas</Company>
  <LinksUpToDate>false</LinksUpToDate>
  <CharactersWithSpaces>1770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ales</dc:creator>
  <cp:lastModifiedBy>María Eugenia Johnson</cp:lastModifiedBy>
  <cp:revision>2</cp:revision>
  <cp:lastPrinted>2017-08-25T14:39:00Z</cp:lastPrinted>
  <dcterms:created xsi:type="dcterms:W3CDTF">2019-08-14T19:47:00Z</dcterms:created>
  <dcterms:modified xsi:type="dcterms:W3CDTF">2019-08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saul.philpott</vt:lpwstr>
  </property>
  <property fmtid="{D5CDD505-2E9C-101B-9397-08002B2CF9AE}" pid="4" name="GeneratedDate">
    <vt:lpwstr>8/9/2019 5:42:22 PM</vt:lpwstr>
  </property>
  <property fmtid="{D5CDD505-2E9C-101B-9397-08002B2CF9AE}" pid="5" name="OriginalDocID">
    <vt:lpwstr>2c977c3a-1817-4652-9a3e-1b6fe59843ab</vt:lpwstr>
  </property>
</Properties>
</file>